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6AE9E885" wp14:editId="1AD3541A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67F56AB7" w14:textId="5CC82165" w:rsidR="000D315F" w:rsidRDefault="006B3E10" w:rsidP="00E34281">
      <w:pPr>
        <w:jc w:val="center"/>
        <w:rPr>
          <w:rFonts w:ascii="Arial" w:hAnsi="Arial" w:cs="Arial"/>
          <w:b/>
          <w:color w:val="003366"/>
          <w:sz w:val="40"/>
          <w:szCs w:val="18"/>
        </w:rPr>
      </w:pPr>
      <w:r>
        <w:rPr>
          <w:rFonts w:ascii="Arial" w:hAnsi="Arial" w:cs="Arial"/>
          <w:b/>
          <w:color w:val="003366"/>
          <w:sz w:val="40"/>
          <w:szCs w:val="18"/>
        </w:rPr>
        <w:t>Appel à projet spécial :</w:t>
      </w:r>
    </w:p>
    <w:p w14:paraId="384A73F0" w14:textId="0C3D5751" w:rsidR="006B3E10" w:rsidRDefault="006B3E10" w:rsidP="00E34281">
      <w:pPr>
        <w:jc w:val="center"/>
        <w:rPr>
          <w:rFonts w:ascii="Arial" w:hAnsi="Arial" w:cs="Arial"/>
          <w:b/>
          <w:color w:val="003366"/>
          <w:sz w:val="40"/>
          <w:szCs w:val="18"/>
        </w:rPr>
      </w:pPr>
      <w:r>
        <w:rPr>
          <w:rFonts w:ascii="Arial" w:hAnsi="Arial" w:cs="Arial"/>
          <w:b/>
          <w:color w:val="003366"/>
          <w:sz w:val="40"/>
          <w:szCs w:val="18"/>
        </w:rPr>
        <w:t>Cosméceutique</w:t>
      </w:r>
    </w:p>
    <w:p w14:paraId="7550D0D3" w14:textId="6AE469AF" w:rsidR="00A8057C" w:rsidRPr="0078751A" w:rsidRDefault="00255955" w:rsidP="00E34281">
      <w:pPr>
        <w:jc w:val="center"/>
        <w:rPr>
          <w:rFonts w:ascii="Arial" w:hAnsi="Arial" w:cs="Arial"/>
          <w:b/>
          <w:i/>
          <w:color w:val="006600"/>
          <w:sz w:val="40"/>
          <w:szCs w:val="18"/>
        </w:rPr>
      </w:pPr>
      <w:r>
        <w:rPr>
          <w:rFonts w:ascii="Arial" w:hAnsi="Arial" w:cs="Arial"/>
          <w:b/>
          <w:i/>
          <w:color w:val="003366"/>
          <w:sz w:val="40"/>
          <w:szCs w:val="18"/>
        </w:rPr>
        <w:t>2024-2025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1E86E056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6B3E10">
        <w:rPr>
          <w:rFonts w:ascii="Arial" w:hAnsi="Arial" w:cs="Arial"/>
          <w:b/>
          <w:szCs w:val="16"/>
        </w:rPr>
        <w:t>12</w:t>
      </w:r>
      <w:r w:rsidR="005D37A9">
        <w:rPr>
          <w:rFonts w:ascii="Arial" w:hAnsi="Arial" w:cs="Arial"/>
          <w:b/>
          <w:szCs w:val="16"/>
        </w:rPr>
        <w:t>3</w:t>
      </w:r>
      <w:r w:rsidR="00D43E57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265267D9" w14:textId="77777777" w:rsidR="00231226" w:rsidRPr="006B3E10" w:rsidRDefault="00231226">
      <w:pPr>
        <w:rPr>
          <w:rFonts w:ascii="Arial" w:hAnsi="Arial" w:cs="Arial"/>
          <w:bCs/>
          <w:sz w:val="22"/>
          <w:szCs w:val="22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7827C1">
        <w:trPr>
          <w:trHeight w:val="737"/>
        </w:trPr>
        <w:tc>
          <w:tcPr>
            <w:tcW w:w="9908" w:type="dxa"/>
            <w:shd w:val="clear" w:color="auto" w:fill="003366"/>
            <w:vAlign w:val="center"/>
          </w:tcPr>
          <w:p w14:paraId="61921984" w14:textId="1C87821B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B3E10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1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0F3F05CD" w:rsidR="00B611EF" w:rsidRPr="00572979" w:rsidRDefault="000D315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 xml:space="preserve">            </w:t>
            </w:r>
            <w:r w:rsidR="00264826"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4C1F0E">
        <w:trPr>
          <w:trHeight w:hRule="exact" w:val="598"/>
        </w:trPr>
        <w:tc>
          <w:tcPr>
            <w:tcW w:w="9908" w:type="dxa"/>
            <w:gridSpan w:val="5"/>
            <w:shd w:val="clear" w:color="auto" w:fill="95B3D7"/>
            <w:vAlign w:val="center"/>
          </w:tcPr>
          <w:p w14:paraId="3262CFC5" w14:textId="13C97530" w:rsidR="004C1F0E" w:rsidRPr="004C1F0E" w:rsidRDefault="00784B37" w:rsidP="005334CD">
            <w:pPr>
              <w:pStyle w:val="Paragraphedeliste"/>
              <w:numPr>
                <w:ilvl w:val="1"/>
                <w:numId w:val="18"/>
              </w:numPr>
              <w:tabs>
                <w:tab w:val="left" w:pos="-142"/>
              </w:tabs>
              <w:spacing w:after="0"/>
              <w:rPr>
                <w:rFonts w:ascii="Arial" w:hAnsi="Arial" w:cs="Arial"/>
                <w:b/>
              </w:rPr>
            </w:pPr>
            <w:r w:rsidRPr="004C1F0E">
              <w:rPr>
                <w:rFonts w:ascii="Arial" w:hAnsi="Arial" w:cs="Arial"/>
                <w:b/>
              </w:rPr>
              <w:t>Demandeur principal</w:t>
            </w:r>
          </w:p>
          <w:p w14:paraId="7E37EAD1" w14:textId="03B691F1" w:rsidR="007D43B7" w:rsidRPr="004C1F0E" w:rsidRDefault="004C1F0E" w:rsidP="004C1F0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7D43B7"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98510A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98510A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98510A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98510A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98510A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B59CE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98510A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98510A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98510A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D328B" w:rsidRPr="009D7FFB" w14:paraId="100CF673" w14:textId="77777777" w:rsidTr="009B59CE">
        <w:trPr>
          <w:trHeight w:hRule="exact" w:val="618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9FE40A" w14:textId="77777777" w:rsidR="006D328B" w:rsidRDefault="006D328B" w:rsidP="006D328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D328B">
              <w:rPr>
                <w:rFonts w:ascii="Arial" w:hAnsi="Arial" w:cs="Arial"/>
                <w:bCs/>
                <w:sz w:val="20"/>
                <w:szCs w:val="20"/>
              </w:rPr>
              <w:t>Signature du chercheur</w:t>
            </w:r>
            <w:r w:rsidR="00557C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B1998F0" w14:textId="2C5453FC" w:rsidR="00557CEB" w:rsidRPr="009B59CE" w:rsidRDefault="00557CEB" w:rsidP="006D328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B59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searcher's</w:t>
            </w:r>
            <w:proofErr w:type="spellEnd"/>
            <w:r w:rsidRPr="009B59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ignature</w:t>
            </w:r>
          </w:p>
        </w:tc>
      </w:tr>
      <w:tr w:rsidR="006D328B" w:rsidRPr="009D7FFB" w14:paraId="1C1B8F0E" w14:textId="77777777" w:rsidTr="00680E78">
        <w:trPr>
          <w:trHeight w:hRule="exact" w:val="845"/>
        </w:trPr>
        <w:tc>
          <w:tcPr>
            <w:tcW w:w="9908" w:type="dxa"/>
            <w:gridSpan w:val="5"/>
            <w:tcBorders>
              <w:top w:val="nil"/>
              <w:bottom w:val="single" w:sz="4" w:space="0" w:color="auto"/>
            </w:tcBorders>
            <w:shd w:val="clear" w:color="auto" w:fill="EFF5FB"/>
            <w:vAlign w:val="center"/>
          </w:tcPr>
          <w:p w14:paraId="5CF7739F" w14:textId="77777777" w:rsidR="006D328B" w:rsidRDefault="006D328B" w:rsidP="001D3890">
            <w:pPr>
              <w:rPr>
                <w:rFonts w:ascii="Arial" w:hAnsi="Arial" w:cs="Arial"/>
                <w:sz w:val="20"/>
              </w:rPr>
            </w:pPr>
          </w:p>
        </w:tc>
      </w:tr>
      <w:tr w:rsidR="001C28A9" w:rsidRPr="00B27DB5" w14:paraId="2E55D05C" w14:textId="77777777" w:rsidTr="00753B1D">
        <w:trPr>
          <w:trHeight w:hRule="exact" w:val="734"/>
        </w:trPr>
        <w:tc>
          <w:tcPr>
            <w:tcW w:w="9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5010D" w14:textId="77777777" w:rsidR="001C28A9" w:rsidRDefault="00557CEB" w:rsidP="00557CE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57CEB">
              <w:rPr>
                <w:rFonts w:ascii="Arial" w:hAnsi="Arial" w:cs="Arial"/>
                <w:bCs/>
                <w:sz w:val="20"/>
                <w:szCs w:val="20"/>
              </w:rPr>
              <w:t>Représentant de la direction de l’établissement de recherche</w:t>
            </w:r>
          </w:p>
          <w:p w14:paraId="46D68269" w14:textId="5DCD0EB5" w:rsidR="009059F2" w:rsidRPr="009059F2" w:rsidRDefault="009059F2" w:rsidP="00557CE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 w:rsidRPr="009059F2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Representative of the research establishment's management</w:t>
            </w:r>
          </w:p>
        </w:tc>
      </w:tr>
      <w:tr w:rsidR="00CE52B8" w:rsidRPr="009059F2" w14:paraId="225AEB71" w14:textId="77777777" w:rsidTr="00463BE0">
        <w:trPr>
          <w:trHeight w:hRule="exact" w:val="553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3B737" w14:textId="77777777" w:rsidR="00CE52B8" w:rsidRDefault="00250530" w:rsidP="001D3890">
            <w:pPr>
              <w:rPr>
                <w:rFonts w:ascii="Arial" w:hAnsi="Arial" w:cs="Arial"/>
                <w:sz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lang w:val="en-CA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lang w:val="en-CA"/>
              </w:rPr>
              <w:t xml:space="preserve"> / Nom</w:t>
            </w:r>
          </w:p>
          <w:p w14:paraId="484AE9A6" w14:textId="4B689CA2" w:rsidR="00463BE0" w:rsidRPr="009059F2" w:rsidRDefault="00463BE0" w:rsidP="001D3890">
            <w:pPr>
              <w:rPr>
                <w:rFonts w:ascii="Arial" w:hAnsi="Arial" w:cs="Arial"/>
                <w:sz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5B3BDC" w14:textId="77777777" w:rsidR="00CE52B8" w:rsidRDefault="00250530" w:rsidP="001D3890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Titre</w:t>
            </w:r>
          </w:p>
          <w:p w14:paraId="1F693675" w14:textId="2BD62CDB" w:rsidR="00463BE0" w:rsidRPr="00463BE0" w:rsidRDefault="00463BE0" w:rsidP="001D3890">
            <w:pPr>
              <w:rPr>
                <w:rFonts w:ascii="Arial" w:hAnsi="Arial" w:cs="Arial"/>
                <w:i/>
                <w:iCs/>
                <w:sz w:val="20"/>
                <w:lang w:val="en-CA"/>
              </w:rPr>
            </w:pPr>
            <w:r w:rsidRPr="00463BE0"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  <w:t>Function</w:t>
            </w:r>
          </w:p>
        </w:tc>
      </w:tr>
      <w:tr w:rsidR="00753B1D" w:rsidRPr="009059F2" w14:paraId="7C20505D" w14:textId="77777777" w:rsidTr="00212A7B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998B124" w14:textId="04F4C9FC" w:rsidR="00753B1D" w:rsidRPr="009059F2" w:rsidRDefault="0098510A" w:rsidP="00753B1D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4601726"/>
                <w:placeholder>
                  <w:docPart w:val="639551A66AB24786A962FEFC79AE6FB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53B1D" w:rsidRPr="0045585B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</w:tcPr>
          <w:p w14:paraId="51FD43D6" w14:textId="74B3BF3F" w:rsidR="00753B1D" w:rsidRPr="009059F2" w:rsidRDefault="0098510A" w:rsidP="00753B1D">
            <w:pPr>
              <w:rPr>
                <w:rFonts w:ascii="Arial" w:hAnsi="Arial" w:cs="Arial"/>
                <w:sz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0209900"/>
                <w:placeholder>
                  <w:docPart w:val="6836C8CFAD1C4BC4B9B3004DDF72629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53B1D" w:rsidRPr="0045585B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753B1D" w:rsidRPr="0045585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B59CE" w:rsidRPr="009059F2" w14:paraId="132B396A" w14:textId="77777777" w:rsidTr="00212A7B">
        <w:trPr>
          <w:trHeight w:hRule="exact" w:val="595"/>
        </w:trPr>
        <w:tc>
          <w:tcPr>
            <w:tcW w:w="990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6A6B87" w14:textId="121C625A" w:rsidR="009B59CE" w:rsidRDefault="00212A7B" w:rsidP="00212A7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12A7B">
              <w:rPr>
                <w:rFonts w:ascii="Arial" w:hAnsi="Arial" w:cs="Arial"/>
                <w:bCs/>
                <w:sz w:val="20"/>
                <w:szCs w:val="20"/>
              </w:rPr>
              <w:t>Signature du représentant</w:t>
            </w:r>
          </w:p>
          <w:p w14:paraId="258E0EE6" w14:textId="7A65B2A4" w:rsidR="00212A7B" w:rsidRPr="00212A7B" w:rsidRDefault="00212A7B" w:rsidP="00212A7B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R</w:t>
            </w:r>
            <w:r w:rsidRPr="00212A7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epresentative's signature</w:t>
            </w:r>
          </w:p>
          <w:p w14:paraId="059A7FF3" w14:textId="7D496D95" w:rsidR="00212A7B" w:rsidRPr="009059F2" w:rsidRDefault="00212A7B" w:rsidP="001D389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212A7B" w:rsidRPr="009059F2" w14:paraId="3EC96AA5" w14:textId="77777777" w:rsidTr="00680E78">
        <w:trPr>
          <w:trHeight w:hRule="exact" w:val="976"/>
        </w:trPr>
        <w:tc>
          <w:tcPr>
            <w:tcW w:w="9908" w:type="dxa"/>
            <w:gridSpan w:val="5"/>
            <w:tcBorders>
              <w:top w:val="nil"/>
              <w:bottom w:val="single" w:sz="4" w:space="0" w:color="auto"/>
            </w:tcBorders>
            <w:shd w:val="clear" w:color="auto" w:fill="EFF5FB"/>
            <w:vAlign w:val="center"/>
          </w:tcPr>
          <w:p w14:paraId="0F800EEE" w14:textId="77777777" w:rsidR="00212A7B" w:rsidRPr="009059F2" w:rsidRDefault="00212A7B" w:rsidP="001D3890">
            <w:pPr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13509241" w14:textId="77777777" w:rsidR="000D315F" w:rsidRDefault="000D315F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0D315F" w:rsidRPr="00B27DB5" w14:paraId="154FA74B" w14:textId="77777777" w:rsidTr="00FC05ED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4F7BA46" w14:textId="5551B7CD" w:rsidR="000D315F" w:rsidRPr="00231226" w:rsidRDefault="000D315F" w:rsidP="00FC05ED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9F5AB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5AB6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4EB1C7ED" w14:textId="09F7831B" w:rsidR="000D315F" w:rsidRPr="004C1F0E" w:rsidRDefault="000D315F" w:rsidP="00FC05ED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</w:t>
            </w:r>
            <w:r w:rsidR="009F5AB6"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applicant: </w:t>
            </w:r>
            <w:r w:rsidRPr="004C1F0E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 in Quebec</w:t>
            </w:r>
          </w:p>
        </w:tc>
      </w:tr>
      <w:tr w:rsidR="000D315F" w:rsidRPr="00B27DB5" w14:paraId="3F22C3F6" w14:textId="77777777" w:rsidTr="00FC05ED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93B5" w14:textId="77777777" w:rsidR="000D315F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221C47B8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3D4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17834885" w14:textId="77777777" w:rsidR="000D315F" w:rsidRPr="00F96734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tact </w:t>
            </w:r>
            <w:proofErr w:type="spellStart"/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me</w:t>
            </w:r>
            <w:proofErr w:type="spellEnd"/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B41" w14:textId="77777777" w:rsidR="000D315F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AC50448" w14:textId="77777777" w:rsidR="000D315F" w:rsidRPr="00E914F0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75C4D" w14:textId="77777777" w:rsidR="00DF01EF" w:rsidRDefault="00DF01EF" w:rsidP="00DF01E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23423CCA" w14:textId="2959D83D" w:rsidR="001D0707" w:rsidRPr="00B27DB5" w:rsidRDefault="001D0707" w:rsidP="00DF01E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B27DB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ontact details (e-mail, telephone)</w:t>
            </w:r>
          </w:p>
        </w:tc>
      </w:tr>
      <w:tr w:rsidR="000D315F" w:rsidRPr="00C24016" w14:paraId="1DDAA1CD" w14:textId="77777777" w:rsidTr="00FC05ED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3C47F26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05674792"/>
                <w:placeholder>
                  <w:docPart w:val="CCC01A6BCD31417E80CDBB247208C6A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4E92EC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1553668"/>
                <w:placeholder>
                  <w:docPart w:val="0776C7DECCC841AD82ED8E1BBAA6E4A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5673177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9324859"/>
                <w:placeholder>
                  <w:docPart w:val="908517663A714E62983E10852CA188B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2E171E2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9019048"/>
                <w:placeholder>
                  <w:docPart w:val="0840345B052B40788BB9488B41EEC0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077EDF53" w14:textId="77777777" w:rsidTr="00FC05ED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77DFFE0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69851553"/>
                <w:placeholder>
                  <w:docPart w:val="A330847736B04992BB8462317CDCF65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7CE3360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0578597"/>
                <w:placeholder>
                  <w:docPart w:val="3B264033853C4215A9065ED1677410F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C95E581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3106164"/>
                <w:placeholder>
                  <w:docPart w:val="DE7468C545D946938D20B834CA0A5F8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927AD3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76126"/>
                <w:placeholder>
                  <w:docPart w:val="962ACFDB53D941728976A08D13DB747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29229BB8" w14:textId="77777777" w:rsidTr="00FC05ED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94A317F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43582646"/>
                <w:placeholder>
                  <w:docPart w:val="B8D765E2AE2542B383BC1DADCF8169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E598D69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5696288"/>
                <w:placeholder>
                  <w:docPart w:val="A6E1ACCA552F47E5A6BFC38387CE5DA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C92B86E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9274147"/>
                <w:placeholder>
                  <w:docPart w:val="B5BE95D454CD4C8793B80F8652488F6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3BA3225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6567819"/>
                <w:placeholder>
                  <w:docPart w:val="1892BAD2988C44BF95C7A1F1B5CEFB3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70D89CDE" w14:textId="77777777" w:rsidTr="00FC05ED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FBCB95C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90405233"/>
                <w:placeholder>
                  <w:docPart w:val="F0E04F3A408446398F7BD0DEE3DFA70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61FDE41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7891114"/>
                <w:placeholder>
                  <w:docPart w:val="E6197C06F11F449599CB23A0745E1BD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F9E49AA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2456731"/>
                <w:placeholder>
                  <w:docPart w:val="BA3647B9E8D8441CB3673EE5D732C7F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67CE7E2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48563651"/>
                <w:placeholder>
                  <w:docPart w:val="2B73EEF24E49457EB0BFE3B95D2893F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D315F" w:rsidRPr="00C24016" w14:paraId="7952EEE5" w14:textId="77777777" w:rsidTr="00FC05ED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106F3B3" w14:textId="77777777" w:rsidR="000D315F" w:rsidRPr="00C24016" w:rsidRDefault="000D315F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611818876"/>
                <w:placeholder>
                  <w:docPart w:val="FCEAAFE2E7194603AEEA6E86AED0B04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2BFE807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1616173"/>
                <w:placeholder>
                  <w:docPart w:val="07DE0EF55B984A67ADA024AA3DA515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73531C1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8454244"/>
                <w:placeholder>
                  <w:docPart w:val="ADFF86A990744931B8ACCAA6AF9A89F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EC29175" w14:textId="77777777" w:rsidR="000D315F" w:rsidRPr="00C24016" w:rsidRDefault="0098510A" w:rsidP="00FC05E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1863274"/>
                <w:placeholder>
                  <w:docPart w:val="0DB6EBBC8B36485BACC37DF9CC5249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315F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0D315F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6F7965E" w:rsidR="000D315F" w:rsidRDefault="000D315F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  <w:r>
        <w:rPr>
          <w:rFonts w:ascii="Arial" w:hAnsi="Arial" w:cs="Arial"/>
          <w:bCs/>
          <w:sz w:val="18"/>
          <w:szCs w:val="18"/>
          <w:lang w:val="en-CA"/>
        </w:rPr>
        <w:br w:type="page"/>
      </w:r>
    </w:p>
    <w:p w14:paraId="518DFD60" w14:textId="77777777" w:rsidR="00C24016" w:rsidRPr="009059F2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2B32CB51" w14:textId="05F3F81E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 w:rsidR="0059619D">
              <w:rPr>
                <w:rFonts w:ascii="Arial" w:hAnsi="Arial" w:cs="Arial"/>
                <w:b/>
              </w:rPr>
              <w:t>3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employees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B27DB5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C6D9" w14:textId="77777777" w:rsidR="0059619D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03AC5EEE" w14:textId="15EE52D1" w:rsidR="00AA48CF" w:rsidRPr="00B27DB5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B27DB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ontact details (e-mail, telephone)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98510A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98510A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98510A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98510A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98510A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98510A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51D38" w:rsidRPr="00C24016" w14:paraId="4B0FA100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468B7F" w14:textId="6BED8620" w:rsidR="00851D38" w:rsidRDefault="00851D38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52924743"/>
                <w:placeholder>
                  <w:docPart w:val="C47097D9926A48CBBBDF1C0ED70E1B4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62439A" w14:textId="6E3E628A" w:rsidR="00851D38" w:rsidRDefault="0098510A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6730834"/>
                <w:placeholder>
                  <w:docPart w:val="9E0D633A80574210B06F1E9E7CAF7E4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2C85B30" w14:textId="707DC027" w:rsidR="00851D38" w:rsidRDefault="0098510A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3143229"/>
                <w:placeholder>
                  <w:docPart w:val="1CA7157B9ED04BEF87EDD0BF5CDF0B8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B5F1E06" w14:textId="710ED552" w:rsidR="00851D38" w:rsidRDefault="0098510A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0762254"/>
                <w:placeholder>
                  <w:docPart w:val="56E5DF07FA054BAA8C97E70C22AFEB2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7827C1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  <w:vAlign w:val="center"/>
          </w:tcPr>
          <w:p w14:paraId="572320A4" w14:textId="4C2E766E" w:rsidR="002C6006" w:rsidRPr="00550ED9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 w:rsidR="0059619D">
              <w:rPr>
                <w:rFonts w:ascii="Arial" w:hAnsi="Arial" w:cs="Arial"/>
                <w:b/>
              </w:rPr>
              <w:t>4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ees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B27DB5" w14:paraId="301106B9" w14:textId="77777777" w:rsidTr="00F47938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1F740" w14:textId="77777777" w:rsidR="0059619D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(courriel, téléphone)</w:t>
            </w:r>
          </w:p>
          <w:p w14:paraId="59C6860A" w14:textId="13371876" w:rsidR="002C6006" w:rsidRPr="00B27DB5" w:rsidRDefault="0059619D" w:rsidP="0059619D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B27DB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ontact details (e-mail, telephone)</w:t>
            </w:r>
          </w:p>
        </w:tc>
      </w:tr>
      <w:tr w:rsidR="002C6006" w:rsidRPr="00C24016" w14:paraId="57DC1EF5" w14:textId="77777777" w:rsidTr="00F47938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98510A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98510A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98510A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98510A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98510A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98510A" w:rsidP="00F479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51D38" w:rsidRPr="00C24016" w14:paraId="19E71094" w14:textId="77777777" w:rsidTr="00F47938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6AA1B05" w14:textId="30A99514" w:rsidR="00851D38" w:rsidRDefault="00851D38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14874403"/>
                <w:placeholder>
                  <w:docPart w:val="23B86121B9AA4CE0B5906A0F6B5FF82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6DB606B" w14:textId="2401B43D" w:rsidR="00851D38" w:rsidRDefault="0098510A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9169591"/>
                <w:placeholder>
                  <w:docPart w:val="717CFA7ACEB34B4CB2BFFFDDDE5F95E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90E94EE" w14:textId="4A30E671" w:rsidR="00851D38" w:rsidRDefault="0098510A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9706739"/>
                <w:placeholder>
                  <w:docPart w:val="87AE90F96EFD489F85182B0811904B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F7440CF" w14:textId="480509BE" w:rsidR="00851D38" w:rsidRDefault="0098510A" w:rsidP="00851D38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6184203"/>
                <w:placeholder>
                  <w:docPart w:val="CD02B7E7CBFB4557AFCF428E2E00D20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851D38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851D38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74C8FA07" w:rsidR="00C24016" w:rsidRDefault="00C24016">
      <w:pPr>
        <w:rPr>
          <w:rFonts w:ascii="Arial" w:hAnsi="Arial" w:cs="Arial"/>
          <w:sz w:val="22"/>
          <w:szCs w:val="16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5147"/>
      </w:tblGrid>
      <w:tr w:rsidR="00C24016" w:rsidRPr="00970807" w14:paraId="03D74700" w14:textId="77777777" w:rsidTr="007827C1">
        <w:trPr>
          <w:trHeight w:hRule="exact" w:val="71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F598B4E" w14:textId="30F0BD36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0A568E1C" w:rsidR="00C24016" w:rsidRPr="00970807" w:rsidRDefault="00EC3655" w:rsidP="002563F1">
            <w:pPr>
              <w:tabs>
                <w:tab w:val="left" w:pos="-142"/>
              </w:tabs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       </w:t>
            </w:r>
            <w:r w:rsidR="00C24016"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>Project application</w:t>
            </w:r>
            <w:r w:rsidR="002B47B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FIELD(S)</w:t>
            </w:r>
          </w:p>
        </w:tc>
      </w:tr>
      <w:tr w:rsidR="00C24016" w:rsidRPr="00B27DB5" w14:paraId="5BB9F738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4CB7B67" w14:textId="0716D170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2B47B6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</w:p>
          <w:p w14:paraId="3D4A054C" w14:textId="116D601A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ce(es) concerned in the projet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675003" w:rsidRPr="00F61E0C" w14:paraId="0F058CD0" w14:textId="77777777" w:rsidTr="00675003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675003" w:rsidRPr="0090165F" w:rsidRDefault="0098510A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5003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675003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75003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4E9D9398" w:rsidR="00675003" w:rsidRPr="00D32082" w:rsidRDefault="00675003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9230BDC0F8F54FC1B1275C4EB2B693C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512" w14:textId="77777777" w:rsidR="00675003" w:rsidRPr="00D8630C" w:rsidRDefault="0098510A" w:rsidP="00675003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6596515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5003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675003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s / </w:t>
            </w:r>
            <w:proofErr w:type="spellStart"/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esidual</w:t>
            </w:r>
            <w:proofErr w:type="spellEnd"/>
          </w:p>
          <w:p w14:paraId="4B6F7C6F" w14:textId="45F842AB" w:rsidR="00675003" w:rsidRPr="00F61E0C" w:rsidRDefault="00675003" w:rsidP="00BA3167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specify</w:t>
            </w:r>
            <w:proofErr w:type="spellEnd"/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30897516"/>
                <w:placeholder>
                  <w:docPart w:val="229DB76DBEC74D9B993F8EDF5DC7857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Cliquez ici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75003" w:rsidRPr="00F61E0C" w14:paraId="357B99FA" w14:textId="77777777" w:rsidTr="00675003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675003" w:rsidRPr="00D8630C" w:rsidRDefault="0098510A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5003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675003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Aquatiques / </w:t>
            </w:r>
            <w:proofErr w:type="spellStart"/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c</w:t>
            </w:r>
            <w:proofErr w:type="spellEnd"/>
          </w:p>
          <w:p w14:paraId="55171D12" w14:textId="6015FCB7" w:rsidR="00675003" w:rsidRPr="00D8630C" w:rsidRDefault="00675003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2A70641F90240C78D27131F8800519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74D" w14:textId="77777777" w:rsidR="00675003" w:rsidRPr="00D8630C" w:rsidRDefault="0098510A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5003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675003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75003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ennes / Microbial</w:t>
            </w:r>
          </w:p>
          <w:p w14:paraId="2CAD28AA" w14:textId="77777777" w:rsidR="00675003" w:rsidRDefault="00675003" w:rsidP="00BA3167">
            <w:pPr>
              <w:spacing w:before="60" w:after="60" w:line="259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E43671D242B943F0A64F3DD421A268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6DADDCC" w14:textId="53A421A9" w:rsidR="00675003" w:rsidRDefault="00675003" w:rsidP="00BA3167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</w:p>
        </w:tc>
      </w:tr>
      <w:tr w:rsidR="00C24016" w:rsidRPr="00B27DB5" w14:paraId="31C14DFD" w14:textId="77777777" w:rsidTr="007827C1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2DDCAFF" w14:textId="5D81CF7D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proofErr w:type="spellStart"/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Filière</w:t>
            </w:r>
            <w:proofErr w:type="spellEnd"/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visée</w:t>
            </w:r>
            <w:proofErr w:type="spellEnd"/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</w:t>
            </w:r>
            <w:proofErr w:type="spellStart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vous</w:t>
            </w:r>
            <w:proofErr w:type="spellEnd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pouvez</w:t>
            </w:r>
            <w:proofErr w:type="spellEnd"/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cocher plus </w:t>
            </w:r>
            <w:r w:rsidR="00673C7C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d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’un choix)</w:t>
            </w:r>
            <w:r w:rsidR="00426575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B27DB5" w14:paraId="2FE80C1D" w14:textId="77777777" w:rsidTr="009F7F1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3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844A" w14:textId="4409D993" w:rsidR="00BE13F6" w:rsidRPr="005D37A9" w:rsidRDefault="0098510A" w:rsidP="00675003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2"/>
                  <w:szCs w:val="18"/>
                  <w:lang w:val="en-CA" w:eastAsia="en-US"/>
                </w:rPr>
                <w:id w:val="15331491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5D37A9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18"/>
                    <w:lang w:val="en-CA" w:eastAsia="en-US"/>
                  </w:rPr>
                  <w:t>☐</w:t>
                </w:r>
              </w:sdtContent>
            </w:sdt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>Bioproduits</w:t>
            </w:r>
            <w:proofErr w:type="spellEnd"/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>industriels</w:t>
            </w:r>
            <w:proofErr w:type="spellEnd"/>
            <w:r w:rsidR="00BE13F6" w:rsidRPr="005D37A9">
              <w:rPr>
                <w:rFonts w:ascii="Arial" w:eastAsia="Calibri" w:hAnsi="Arial" w:cs="Arial"/>
                <w:b/>
                <w:bCs/>
                <w:sz w:val="22"/>
                <w:szCs w:val="18"/>
                <w:lang w:val="en-CA" w:eastAsia="en-US"/>
              </w:rPr>
              <w:t xml:space="preserve"> / Industrial bioproducts</w:t>
            </w:r>
          </w:p>
          <w:p w14:paraId="0FB4BC6A" w14:textId="3EC44275" w:rsidR="00BE13F6" w:rsidRPr="005D37A9" w:rsidRDefault="0098510A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10110622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5D37A9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Produits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chimiques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biosourcés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/ </w:t>
            </w:r>
            <w:r w:rsidR="00BE13F6" w:rsidRPr="005D37A9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Biobased chemical products</w:t>
            </w:r>
          </w:p>
          <w:p w14:paraId="3AC52DF4" w14:textId="314718E7" w:rsidR="00BE13F6" w:rsidRPr="005D37A9" w:rsidRDefault="0098510A" w:rsidP="009F7F18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3715391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5D37A9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atériaux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biosourcés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/ </w:t>
            </w:r>
            <w:r w:rsidR="00BE13F6" w:rsidRPr="005D37A9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Biobased materials</w:t>
            </w:r>
          </w:p>
          <w:p w14:paraId="18A4DC37" w14:textId="77777777" w:rsidR="00BE13F6" w:rsidRPr="005D37A9" w:rsidRDefault="0098510A" w:rsidP="00BA3167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4269700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5D37A9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Production, conversion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thermique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ou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biologique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,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caractérisation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, </w:t>
            </w:r>
            <w:proofErr w:type="spellStart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évaluation</w:t>
            </w:r>
            <w:proofErr w:type="spellEnd"/>
            <w:r w:rsidR="00BE13F6" w:rsidRPr="005D37A9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de la performance / </w:t>
            </w:r>
            <w:r w:rsidR="00BE13F6" w:rsidRPr="005D37A9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Production, thermal or biological conversion, characterization, performance evaluation</w:t>
            </w:r>
          </w:p>
          <w:p w14:paraId="34EA9EF4" w14:textId="77777777" w:rsidR="00BE13F6" w:rsidRPr="00BE70AD" w:rsidRDefault="0098510A" w:rsidP="00BA3167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7458412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Formulation et intégration de matières renouvelables / </w:t>
            </w:r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Formulation and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ntegration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of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renewable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terials</w:t>
            </w:r>
            <w:proofErr w:type="spellEnd"/>
          </w:p>
          <w:p w14:paraId="7507233C" w14:textId="37A706D0" w:rsidR="00BE13F6" w:rsidRPr="009F7F18" w:rsidRDefault="0098510A" w:rsidP="009F7F18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132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BE70AD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BE13F6" w:rsidRPr="00BE70AD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BE13F6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Séparation, extraction, purification / </w:t>
            </w:r>
            <w:proofErr w:type="spellStart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</w:t>
            </w:r>
            <w:proofErr w:type="spellEnd"/>
            <w:r w:rsidR="00BE13F6" w:rsidRPr="00157B6F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extraction, purification</w:t>
            </w:r>
          </w:p>
          <w:p w14:paraId="784CA878" w14:textId="7A7F215B" w:rsidR="009F7F18" w:rsidRPr="009F7F18" w:rsidRDefault="0098510A" w:rsidP="009F7F18">
            <w:pPr>
              <w:ind w:left="266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4379151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E13F6" w:rsidRPr="009F7F18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BE13F6" w:rsidRPr="009F7F18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proofErr w:type="spellStart"/>
            <w:r w:rsidR="00BE13F6" w:rsidRPr="009F7F18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Autre</w:t>
            </w:r>
            <w:proofErr w:type="spellEnd"/>
            <w:r w:rsidR="00BE13F6" w:rsidRPr="009F7F18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BE13F6" w:rsidRP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ther</w:t>
            </w:r>
            <w:r w:rsidR="009F7F18" w:rsidRP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 xml:space="preserve">     </w:t>
            </w:r>
            <w:proofErr w:type="spellStart"/>
            <w:r w:rsidR="009F7F18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V</w:t>
            </w:r>
            <w:r w:rsidR="00BE13F6" w:rsidRPr="009F7F18">
              <w:rPr>
                <w:rFonts w:ascii="Arial" w:hAnsi="Arial" w:cs="Arial"/>
                <w:sz w:val="18"/>
                <w:szCs w:val="18"/>
                <w:lang w:val="en-CA"/>
              </w:rPr>
              <w:t>euillez</w:t>
            </w:r>
            <w:proofErr w:type="spellEnd"/>
            <w:r w:rsidR="00BE13F6" w:rsidRPr="009F7F18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proofErr w:type="gramStart"/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>préciser</w:t>
            </w:r>
            <w:proofErr w:type="spellEnd"/>
            <w:r w:rsidR="00157B6F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> :</w:t>
            </w:r>
            <w:proofErr w:type="gramEnd"/>
            <w:r w:rsidR="00157B6F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 </w:t>
            </w:r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/ </w:t>
            </w:r>
            <w:r w:rsidR="00BE13F6" w:rsidRPr="009F7F18">
              <w:rPr>
                <w:rFonts w:ascii="Arial" w:eastAsia="Calibri" w:hAnsi="Arial" w:cs="Arial"/>
                <w:i/>
                <w:iCs/>
                <w:sz w:val="18"/>
                <w:szCs w:val="18"/>
                <w:lang w:val="en-CA" w:eastAsia="en-US"/>
              </w:rPr>
              <w:t>If other, please specify:</w:t>
            </w:r>
            <w:r w:rsidR="00BE13F6" w:rsidRPr="009F7F18">
              <w:rPr>
                <w:rFonts w:ascii="Arial" w:eastAsia="Calibri" w:hAnsi="Arial" w:cs="Arial"/>
                <w:sz w:val="18"/>
                <w:szCs w:val="18"/>
                <w:lang w:val="en-CA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63666672"/>
                <w:placeholder>
                  <w:docPart w:val="054D108B39B04525972EF12CFC0D3D2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BE13F6" w:rsidRPr="009F7F18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3F6" w:rsidRPr="009F7F18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Cliquez ici / Click here.</w:t>
                </w:r>
                <w:r w:rsidR="00BE13F6" w:rsidRPr="00BE70A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FBB464C" w14:textId="100477CD" w:rsidR="004942BB" w:rsidRDefault="004942BB">
      <w:pPr>
        <w:rPr>
          <w:rFonts w:ascii="Arial" w:hAnsi="Arial" w:cs="Arial"/>
          <w:sz w:val="22"/>
          <w:szCs w:val="16"/>
          <w:lang w:val="en-CA"/>
        </w:rPr>
      </w:pPr>
    </w:p>
    <w:p w14:paraId="0414E8BC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58916D1C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343DC3C9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756258D7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1D4A40EE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3C085BBF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51AA63F6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23CE1D32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5F0FB3F1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0BD88829" w14:textId="77777777" w:rsidR="00675003" w:rsidRDefault="00675003">
      <w:pPr>
        <w:rPr>
          <w:rFonts w:ascii="Arial" w:hAnsi="Arial" w:cs="Arial"/>
          <w:sz w:val="22"/>
          <w:szCs w:val="16"/>
          <w:lang w:val="en-CA"/>
        </w:rPr>
      </w:pPr>
    </w:p>
    <w:p w14:paraId="61BB6829" w14:textId="77777777" w:rsidR="00675003" w:rsidRPr="009F7F18" w:rsidRDefault="00675003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7827C1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428CA23" w14:textId="7644153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B27DB5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D42E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7D3FB0D5" w:rsidR="001F037C" w:rsidRPr="00405EFC" w:rsidRDefault="00CF61EE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 xml:space="preserve">                  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BE1061">
        <w:trPr>
          <w:trHeight w:hRule="exact" w:val="460"/>
        </w:trPr>
        <w:tc>
          <w:tcPr>
            <w:tcW w:w="9917" w:type="dxa"/>
            <w:tcBorders>
              <w:bottom w:val="nil"/>
            </w:tcBorders>
            <w:shd w:val="clear" w:color="auto" w:fill="95B3D7"/>
            <w:vAlign w:val="center"/>
          </w:tcPr>
          <w:p w14:paraId="7B6F4DBE" w14:textId="2F695A81" w:rsidR="00F61E0C" w:rsidRPr="00723A08" w:rsidRDefault="00D42E56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proofErr w:type="spellStart"/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Title</w:t>
            </w:r>
            <w:proofErr w:type="spellEnd"/>
            <w:r w:rsidR="005F2D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F2D4B" w:rsidRPr="005F2D4B">
              <w:rPr>
                <w:rFonts w:ascii="Arial" w:hAnsi="Arial" w:cs="Arial"/>
                <w:b/>
                <w:iCs/>
                <w:sz w:val="20"/>
                <w:szCs w:val="20"/>
              </w:rPr>
              <w:t>(en français)</w:t>
            </w:r>
          </w:p>
        </w:tc>
      </w:tr>
      <w:tr w:rsidR="00F61E0C" w:rsidRPr="001609F8" w14:paraId="7CF0F9B3" w14:textId="77777777" w:rsidTr="0029773D">
        <w:trPr>
          <w:trHeight w:val="556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1B7F47C4" w14:textId="10BBFA5C" w:rsidR="00F61E0C" w:rsidRPr="006B6A49" w:rsidRDefault="0098510A" w:rsidP="0029773D">
            <w:pPr>
              <w:tabs>
                <w:tab w:val="left" w:pos="-142"/>
                <w:tab w:val="left" w:pos="3314"/>
                <w:tab w:val="left" w:pos="3914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5000"/>
                      </w:textInput>
                    </w:ffData>
                  </w:fldCha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061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BE1061">
              <w:rPr>
                <w:rFonts w:ascii="Arial" w:hAnsi="Arial" w:cs="Arial"/>
                <w:sz w:val="18"/>
                <w:szCs w:val="18"/>
              </w:rPr>
              <w:tab/>
            </w:r>
            <w:r w:rsidR="0029773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1061" w:rsidRPr="007D0B6D" w14:paraId="2DE6476D" w14:textId="77777777" w:rsidTr="007D0B6D">
        <w:trPr>
          <w:trHeight w:hRule="exact" w:val="1605"/>
        </w:trPr>
        <w:tc>
          <w:tcPr>
            <w:tcW w:w="9917" w:type="dxa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0F8C0B6E" w14:textId="77777777" w:rsidR="00BE1061" w:rsidRDefault="00BE1061" w:rsidP="00BE1061">
            <w:pPr>
              <w:tabs>
                <w:tab w:val="left" w:pos="-142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18099411" w14:textId="77777777" w:rsidR="00BE1061" w:rsidRDefault="00BE1061" w:rsidP="00BE1061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  <w:p w14:paraId="42821808" w14:textId="559E6423" w:rsidR="007D0B6D" w:rsidRPr="006B522E" w:rsidRDefault="007D0B6D" w:rsidP="007D0B6D">
            <w:pPr>
              <w:pStyle w:val="Paragraphedeliste"/>
              <w:numPr>
                <w:ilvl w:val="0"/>
                <w:numId w:val="20"/>
              </w:numPr>
              <w:tabs>
                <w:tab w:val="left" w:pos="-142"/>
                <w:tab w:val="left" w:pos="3314"/>
              </w:tabs>
              <w:spacing w:before="120" w:after="0"/>
              <w:rPr>
                <w:rFonts w:ascii="Arial" w:hAnsi="Arial" w:cs="Arial"/>
                <w:i/>
                <w:iCs/>
                <w:sz w:val="18"/>
              </w:rPr>
            </w:pPr>
            <w:r w:rsidRPr="006B522E">
              <w:rPr>
                <w:rFonts w:ascii="Arial" w:hAnsi="Arial" w:cs="Arial"/>
                <w:i/>
                <w:iCs/>
                <w:sz w:val="18"/>
              </w:rPr>
              <w:t>«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6B522E">
              <w:rPr>
                <w:rFonts w:ascii="Arial" w:hAnsi="Arial" w:cs="Arial"/>
                <w:b/>
                <w:bCs/>
                <w:i/>
                <w:iCs/>
                <w:sz w:val="18"/>
              </w:rPr>
              <w:t>Ce que c’est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 » en une phrase (indiquer clairement ce qui est développé sans préambule)</w:t>
            </w:r>
            <w:r>
              <w:rPr>
                <w:rFonts w:ascii="Arial" w:hAnsi="Arial" w:cs="Arial"/>
                <w:i/>
                <w:iCs/>
                <w:sz w:val="18"/>
              </w:rPr>
              <w:t>;</w:t>
            </w:r>
          </w:p>
          <w:p w14:paraId="13E0CC2B" w14:textId="140ACF7A" w:rsidR="007D0B6D" w:rsidRPr="006B522E" w:rsidRDefault="007D0B6D" w:rsidP="007D0B6D">
            <w:pPr>
              <w:pStyle w:val="Paragraphedeliste"/>
              <w:numPr>
                <w:ilvl w:val="0"/>
                <w:numId w:val="20"/>
              </w:num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B522E">
              <w:rPr>
                <w:rFonts w:ascii="Arial" w:hAnsi="Arial" w:cs="Arial"/>
                <w:i/>
                <w:iCs/>
                <w:sz w:val="18"/>
              </w:rPr>
              <w:t>« </w:t>
            </w:r>
            <w:r w:rsidRPr="006B522E">
              <w:rPr>
                <w:rFonts w:ascii="Arial" w:hAnsi="Arial" w:cs="Arial"/>
                <w:b/>
                <w:bCs/>
                <w:i/>
                <w:iCs/>
                <w:sz w:val="18"/>
              </w:rPr>
              <w:t>Ce que ça donne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 » en trois ou quatre phrase (résultats attendus,</w:t>
            </w:r>
            <w:r w:rsidR="00CF7C59">
              <w:rPr>
                <w:rFonts w:ascii="Arial" w:hAnsi="Arial" w:cs="Arial"/>
                <w:i/>
                <w:iCs/>
                <w:sz w:val="18"/>
              </w:rPr>
              <w:t xml:space="preserve"> retombées envisagées pour les partenaires et le Québec, </w:t>
            </w:r>
            <w:r w:rsidRPr="006B522E">
              <w:rPr>
                <w:rFonts w:ascii="Arial" w:hAnsi="Arial" w:cs="Arial"/>
                <w:i/>
                <w:iCs/>
                <w:sz w:val="18"/>
              </w:rPr>
              <w:t>stratégie de valorisation industrielle pour les partenaires</w:t>
            </w:r>
            <w:r>
              <w:rPr>
                <w:rFonts w:ascii="Arial" w:hAnsi="Arial" w:cs="Arial"/>
                <w:i/>
                <w:iCs/>
                <w:sz w:val="18"/>
              </w:rPr>
              <w:t>).</w:t>
            </w:r>
          </w:p>
          <w:p w14:paraId="0227048D" w14:textId="59F8465D" w:rsidR="007D0B6D" w:rsidRPr="007D0B6D" w:rsidRDefault="007D0B6D" w:rsidP="00BE1061">
            <w:pPr>
              <w:tabs>
                <w:tab w:val="left" w:pos="-142"/>
              </w:tabs>
              <w:rPr>
                <w:rFonts w:ascii="Arial" w:hAnsi="Arial" w:cs="Arial"/>
                <w:sz w:val="20"/>
              </w:rPr>
            </w:pPr>
          </w:p>
        </w:tc>
      </w:tr>
      <w:tr w:rsidR="00BE1061" w:rsidRPr="00BE1061" w14:paraId="3F62A405" w14:textId="77777777" w:rsidTr="00BE1061">
        <w:trPr>
          <w:trHeight w:val="183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037CC544" w14:textId="77777777" w:rsidR="007D0B6D" w:rsidRDefault="007D0B6D" w:rsidP="006B522E">
            <w:pPr>
              <w:rPr>
                <w:rFonts w:ascii="Arial" w:hAnsi="Arial" w:cs="Arial"/>
                <w:sz w:val="20"/>
              </w:rPr>
            </w:pPr>
          </w:p>
          <w:p w14:paraId="4D2FD747" w14:textId="3F253055" w:rsidR="006B522E" w:rsidRPr="006B522E" w:rsidRDefault="0098510A" w:rsidP="006B522E">
            <w:pPr>
              <w:rPr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101346"/>
                <w:placeholder>
                  <w:docPart w:val="DFF2B850DCE74DD892DD6A2024DFB72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3000"/>
                      </w:textInput>
                    </w:ffData>
                  </w:fldChar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9773D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29773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E1061" w:rsidRPr="00B27DB5" w14:paraId="59858945" w14:textId="77777777" w:rsidTr="00BE1061">
        <w:trPr>
          <w:trHeight w:hRule="exact" w:val="1146"/>
        </w:trPr>
        <w:tc>
          <w:tcPr>
            <w:tcW w:w="9917" w:type="dxa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03FF3E50" w14:textId="77777777" w:rsidR="00BE1061" w:rsidRPr="00C70272" w:rsidRDefault="00BE1061" w:rsidP="00BE1061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Pr="008D73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D733B">
              <w:rPr>
                <w:rFonts w:ascii="Arial" w:hAnsi="Arial" w:cs="Arial"/>
                <w:bCs/>
                <w:sz w:val="20"/>
                <w:szCs w:val="20"/>
              </w:rPr>
              <w:t>aximum de 1500 caractères)</w:t>
            </w:r>
          </w:p>
          <w:p w14:paraId="690AAC6C" w14:textId="7DF1FA8D" w:rsidR="00BE1061" w:rsidRPr="00BE1061" w:rsidRDefault="00BE1061" w:rsidP="00BE1061">
            <w:pPr>
              <w:tabs>
                <w:tab w:val="left" w:pos="-142"/>
              </w:tabs>
              <w:ind w:left="680"/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BE1061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 xml:space="preserve">Compatibility of the project with the research areas targeted by CRIBIQ and the relationship with its value chain </w:t>
            </w:r>
            <w:r w:rsidRPr="00BE1061">
              <w:rPr>
                <w:rFonts w:ascii="Arial" w:hAnsi="Arial" w:cs="Arial"/>
                <w:i/>
                <w:sz w:val="20"/>
                <w:szCs w:val="20"/>
                <w:lang w:val="en-CA"/>
              </w:rPr>
              <w:t>(Maximum 1500 characters)</w:t>
            </w:r>
          </w:p>
        </w:tc>
      </w:tr>
      <w:tr w:rsidR="00BE1061" w:rsidRPr="00BE1061" w14:paraId="11DE65CE" w14:textId="77777777" w:rsidTr="006642CD">
        <w:trPr>
          <w:trHeight w:val="1691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3C58664A" w14:textId="323A37C5" w:rsidR="00BE1061" w:rsidRDefault="00BE1061" w:rsidP="00BE7D72">
            <w:p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Référez-vous </w:t>
            </w:r>
            <w:r w:rsidR="00D35EBC">
              <w:rPr>
                <w:rFonts w:ascii="Arial" w:hAnsi="Arial" w:cs="Arial"/>
                <w:i/>
                <w:iCs/>
                <w:sz w:val="18"/>
                <w:szCs w:val="22"/>
              </w:rPr>
              <w:t>à la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pag</w:t>
            </w:r>
            <w:r w:rsidR="00D35EBC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e 2 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>d</w:t>
            </w:r>
            <w:r w:rsidR="00BE7D72">
              <w:rPr>
                <w:rFonts w:ascii="Arial" w:hAnsi="Arial" w:cs="Arial"/>
                <w:i/>
                <w:iCs/>
                <w:sz w:val="18"/>
                <w:szCs w:val="22"/>
              </w:rPr>
              <w:t>u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Guide de</w:t>
            </w:r>
            <w:r w:rsidR="00BE7D72">
              <w:rPr>
                <w:rFonts w:ascii="Arial" w:hAnsi="Arial" w:cs="Arial"/>
                <w:i/>
                <w:iCs/>
                <w:sz w:val="18"/>
                <w:szCs w:val="22"/>
              </w:rPr>
              <w:t>s</w:t>
            </w:r>
            <w:r w:rsidRPr="00BE1061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 déposants 2024-2025</w:t>
            </w:r>
            <w:r>
              <w:rPr>
                <w:rFonts w:ascii="Arial" w:hAnsi="Arial" w:cs="Arial"/>
                <w:i/>
                <w:iCs/>
                <w:sz w:val="18"/>
                <w:szCs w:val="22"/>
              </w:rPr>
              <w:t>.</w:t>
            </w:r>
          </w:p>
          <w:p w14:paraId="63AC3224" w14:textId="427F3EBD" w:rsidR="00BE1061" w:rsidRDefault="0098510A" w:rsidP="00BE1061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843047"/>
                <w:placeholder>
                  <w:docPart w:val="D11DA5E2F2C14309AF2D1D636F0EDDB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1500"/>
                      </w:textInput>
                    </w:ffData>
                  </w:fldCha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BE1061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BE106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78B9BA3" w14:textId="600C6BB0" w:rsidR="00BE1061" w:rsidRPr="00BE1061" w:rsidRDefault="00BE1061" w:rsidP="00BE1061">
            <w:pPr>
              <w:tabs>
                <w:tab w:val="left" w:pos="224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642CD" w:rsidRPr="00B27DB5" w14:paraId="369F27C3" w14:textId="77777777" w:rsidTr="006642CD">
        <w:trPr>
          <w:trHeight w:val="838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15BC2BF4" w14:textId="77777777" w:rsidR="006642CD" w:rsidRDefault="006642CD" w:rsidP="006642CD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</w:t>
            </w:r>
            <w:r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06A82" w:rsidRPr="00E06A82">
              <w:rPr>
                <w:rFonts w:ascii="Arial" w:hAnsi="Arial" w:cs="Arial"/>
                <w:b/>
                <w:sz w:val="22"/>
                <w:szCs w:val="22"/>
              </w:rPr>
              <w:t>Aspect innovant de la technologie et/ou du produit et/ou du procédé</w:t>
            </w:r>
          </w:p>
          <w:p w14:paraId="5DA24E35" w14:textId="5E2140D8" w:rsidR="00E06A82" w:rsidRPr="00E06A82" w:rsidRDefault="00E06A82" w:rsidP="00E06A82">
            <w:pPr>
              <w:tabs>
                <w:tab w:val="left" w:pos="-142"/>
              </w:tabs>
              <w:ind w:left="680"/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</w:pPr>
            <w:r w:rsidRPr="00E06A82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Innovative aspect of the technology and/or product and/or process</w:t>
            </w:r>
          </w:p>
        </w:tc>
      </w:tr>
      <w:tr w:rsidR="006642CD" w:rsidRPr="00E06A82" w14:paraId="0CD87AE6" w14:textId="77777777" w:rsidTr="006642CD">
        <w:trPr>
          <w:trHeight w:val="1691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2E12866" w14:textId="77777777" w:rsidR="002B7E7C" w:rsidRDefault="0098510A" w:rsidP="002B7E7C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6347842"/>
                <w:placeholder>
                  <w:docPart w:val="B9F1DF4CB370464399119DBE1AA75D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1500"/>
                      </w:textInput>
                    </w:ffData>
                  </w:fldChar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2B7E7C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2B7E7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B79DB21" w14:textId="4351D603" w:rsidR="006642CD" w:rsidRPr="00E06A82" w:rsidRDefault="006642CD" w:rsidP="002B7E7C">
            <w:pPr>
              <w:tabs>
                <w:tab w:val="left" w:pos="-142"/>
                <w:tab w:val="left" w:pos="331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22"/>
                <w:lang w:val="en-CA"/>
              </w:rPr>
            </w:pPr>
          </w:p>
        </w:tc>
      </w:tr>
    </w:tbl>
    <w:p w14:paraId="50DF6DE8" w14:textId="1F2C7910" w:rsidR="007D0EE1" w:rsidRPr="00E06A82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255955" w14:paraId="2F9EEEE6" w14:textId="77777777" w:rsidTr="007827C1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7EEC96B" w14:textId="4A254EB5" w:rsidR="008146DB" w:rsidRDefault="00AE23DC" w:rsidP="00BC105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B3E10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C105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4 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: </w:t>
            </w:r>
            <w:r w:rsidR="00F62DE9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</w:p>
          <w:p w14:paraId="5122658F" w14:textId="0F4FC9CE" w:rsidR="00AE23DC" w:rsidRPr="000A0F35" w:rsidRDefault="00BC1056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 xml:space="preserve">        </w:t>
            </w:r>
            <w:r w:rsidR="00F62DE9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B27DB5" w14:paraId="67BF6E97" w14:textId="77777777" w:rsidTr="00D61878">
        <w:trPr>
          <w:trHeight w:val="701"/>
        </w:trPr>
        <w:tc>
          <w:tcPr>
            <w:tcW w:w="5000" w:type="pct"/>
            <w:tcBorders>
              <w:bottom w:val="nil"/>
            </w:tcBorders>
            <w:shd w:val="clear" w:color="auto" w:fill="95B3D7"/>
            <w:vAlign w:val="center"/>
          </w:tcPr>
          <w:p w14:paraId="514C4C16" w14:textId="77777777" w:rsidR="00D61878" w:rsidRDefault="00BC1056" w:rsidP="00D61878">
            <w:pPr>
              <w:tabs>
                <w:tab w:val="left" w:pos="-142"/>
              </w:tabs>
              <w:spacing w:before="12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4.1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>pplication finale visée (produit/service/bioprocédé)</w:t>
            </w:r>
            <w:r w:rsidR="00A57F85" w:rsidRPr="00BC1056">
              <w:rPr>
                <w:rFonts w:ascii="Arial" w:hAnsi="Arial" w:cs="Arial"/>
                <w:b/>
                <w:szCs w:val="18"/>
              </w:rPr>
              <w:t xml:space="preserve"> </w:t>
            </w:r>
            <w:r w:rsidR="00A57F85" w:rsidRPr="00BC1056">
              <w:rPr>
                <w:rFonts w:ascii="Arial" w:hAnsi="Arial" w:cs="Arial"/>
                <w:sz w:val="20"/>
                <w:szCs w:val="14"/>
              </w:rPr>
              <w:t>(</w:t>
            </w:r>
            <w:r w:rsidR="000A0F35" w:rsidRPr="00BC1056">
              <w:rPr>
                <w:rFonts w:ascii="Arial" w:hAnsi="Arial" w:cs="Arial"/>
                <w:sz w:val="20"/>
                <w:szCs w:val="14"/>
              </w:rPr>
              <w:t>M</w:t>
            </w:r>
            <w:r w:rsidR="00A57F85" w:rsidRPr="00BC1056">
              <w:rPr>
                <w:rFonts w:ascii="Arial" w:hAnsi="Arial" w:cs="Arial"/>
                <w:sz w:val="20"/>
                <w:szCs w:val="14"/>
              </w:rPr>
              <w:t>aximum 150 caractères)</w:t>
            </w:r>
          </w:p>
          <w:p w14:paraId="4A16CCE6" w14:textId="67701115" w:rsidR="00A57F85" w:rsidRPr="00D61878" w:rsidRDefault="00A57F85" w:rsidP="00D61878">
            <w:pPr>
              <w:tabs>
                <w:tab w:val="left" w:pos="-142"/>
              </w:tabs>
              <w:ind w:left="680"/>
              <w:rPr>
                <w:rFonts w:ascii="Arial" w:hAnsi="Arial" w:cs="Arial"/>
                <w:sz w:val="18"/>
                <w:szCs w:val="12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BC1056">
              <w:rPr>
                <w:rFonts w:ascii="Arial" w:hAnsi="Arial" w:cs="Arial"/>
                <w:sz w:val="20"/>
                <w:szCs w:val="14"/>
                <w:lang w:val="en-CA"/>
              </w:rPr>
              <w:t>(</w:t>
            </w:r>
            <w:r w:rsidRPr="00BC1056">
              <w:rPr>
                <w:rFonts w:ascii="Arial" w:hAnsi="Arial" w:cs="Arial"/>
                <w:i/>
                <w:iCs/>
                <w:sz w:val="20"/>
                <w:szCs w:val="14"/>
                <w:lang w:val="en-CA"/>
              </w:rPr>
              <w:t>Maximum 150 characters</w:t>
            </w:r>
            <w:r w:rsidRPr="00BC1056">
              <w:rPr>
                <w:rFonts w:ascii="Arial" w:hAnsi="Arial" w:cs="Arial"/>
                <w:sz w:val="20"/>
                <w:szCs w:val="14"/>
                <w:lang w:val="en-CA"/>
              </w:rPr>
              <w:t>)</w:t>
            </w:r>
          </w:p>
        </w:tc>
      </w:tr>
      <w:tr w:rsidR="006D5366" w:rsidRPr="00B27DB5" w14:paraId="6EBAB130" w14:textId="77777777" w:rsidTr="00D61878">
        <w:trPr>
          <w:trHeight w:val="69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D61878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0718B52D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</w:p>
        </w:tc>
      </w:tr>
      <w:tr w:rsidR="00A57F85" w:rsidRPr="00A57F85" w14:paraId="1AA6A06E" w14:textId="77777777" w:rsidTr="00BF54D9">
        <w:trPr>
          <w:trHeight w:val="10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47957A58" w14:textId="38635DD6" w:rsidR="0018080B" w:rsidRDefault="0098510A" w:rsidP="0018080B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0157483"/>
                <w:placeholder>
                  <w:docPart w:val="7D5EADB15D0D42AEB28E78E91FEF849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"/>
                        <w:maxLength w:val="200"/>
                      </w:textInput>
                    </w:ffData>
                  </w:fldChar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8080B">
                  <w:rPr>
                    <w:rFonts w:ascii="Arial" w:hAnsi="Arial" w:cs="Arial"/>
                    <w:noProof/>
                    <w:sz w:val="18"/>
                    <w:szCs w:val="18"/>
                  </w:rPr>
                  <w:t>Texte</w:t>
                </w:r>
                <w:r w:rsidR="0018080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028B4C" w14:textId="49C02738" w:rsidR="00A57F85" w:rsidRPr="00A57F85" w:rsidRDefault="00A57F85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F54D9" w:rsidRPr="00B27DB5" w14:paraId="3AC01DE8" w14:textId="77777777" w:rsidTr="00BF54D9">
        <w:trPr>
          <w:trHeight w:val="677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95B3D7"/>
          </w:tcPr>
          <w:p w14:paraId="2F5B45AC" w14:textId="77777777" w:rsidR="00BF54D9" w:rsidRPr="00862552" w:rsidRDefault="00BF54D9" w:rsidP="00BF54D9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DÉPART du projet. </w:t>
            </w:r>
          </w:p>
          <w:p w14:paraId="6BA52D1A" w14:textId="5B8CA136" w:rsidR="00BF54D9" w:rsidRPr="00BF54D9" w:rsidRDefault="00BF54D9" w:rsidP="00BF54D9">
            <w:pPr>
              <w:tabs>
                <w:tab w:val="left" w:pos="-142"/>
              </w:tabs>
              <w:ind w:left="680"/>
              <w:rPr>
                <w:rFonts w:ascii="Arial" w:hAnsi="Arial" w:cs="Arial"/>
                <w:sz w:val="20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</w:t>
            </w:r>
            <w:r w:rsidRPr="00BF54D9">
              <w:rPr>
                <w:rFonts w:ascii="Arial" w:hAnsi="Arial" w:cs="Arial"/>
                <w:b/>
                <w:sz w:val="20"/>
                <w:szCs w:val="14"/>
                <w:lang w:val="en-CA"/>
              </w:rPr>
              <w:t>select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from the drop-down menu th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BF54D9" w:rsidRPr="00BF54D9" w14:paraId="7BA07F76" w14:textId="77777777" w:rsidTr="00BF54D9">
        <w:trPr>
          <w:trHeight w:val="102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14367798"/>
              <w:placeholder>
                <w:docPart w:val="ECECADE9C484408F96E01B1A5CEC4FE5"/>
              </w:placeholder>
              <w:showingPlcHdr/>
              <w:dropDownList>
                <w:listItem w:value="Choisissez le NMT de départ / Choose the starting TRL."/>
                <w:listItem w:displayText="NMT 1 : Observation des principes de base." w:value="NMT 1 : Observation des principes de base."/>
                <w:listItem w:displayText="NMT 2 : Formulation du concept technologique." w:value="NMT 2 : Formulation du concept technologique."/>
                <w:listItem w:displayText="NMT 3 : Preuve expérimentale du concept." w:value="NMT 3 : Preuve expérimentale du concept."/>
                <w:listItem w:displayText="NMT 4 : Validation des fonctions clés du concept en laboratoire." w:value="NMT 4 : Validation des fonctions clés du concept en laboratoire."/>
                <w:listItem w:displayText="NMT 5 : Validation de la technologie en environnement représentatif." w:value="NMT 5 : Validation de la technologie en environnement représentatif."/>
                <w:listItem w:displayText="NMT 6 : Démonstration du prototype dans un environnement simulé." w:value="NMT 6 : Démonstration du prototype dans un environnement simulé."/>
                <w:listItem w:displayText="NMT 7 : Démonstration du prototype dans un environnement opérationnel." w:value="NMT 7 : Démonstration du prototype dans un environnement opérationnel."/>
                <w:listItem w:displayText="NMT 8 : Système réel achevé et qualifié au moyen d'essais et de démonstrations." w:value="NMT 8 : Système réel achevé et qualifié au moyen d'essais et de démonstrations."/>
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</w:dropDownList>
            </w:sdtPr>
            <w:sdtEndPr/>
            <w:sdtContent>
              <w:p w14:paraId="1CCB2A45" w14:textId="77777777" w:rsidR="00BF54D9" w:rsidRDefault="00BF54D9" w:rsidP="0018080B">
                <w:pPr>
                  <w:tabs>
                    <w:tab w:val="left" w:pos="-142"/>
                    <w:tab w:val="left" w:pos="3314"/>
                  </w:tabs>
                  <w:spacing w:before="2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sdtContent>
          </w:sdt>
          <w:p w14:paraId="7A93FEDC" w14:textId="77777777" w:rsidR="00BF54D9" w:rsidRDefault="0098510A" w:rsidP="00BF54D9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4564589"/>
                <w:placeholder>
                  <w:docPart w:val="74F18F6EFBC24715B8E9E52603A6E412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F54D9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BF54D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5FDFB5B" w14:textId="63810466" w:rsidR="00BF54D9" w:rsidRPr="00BF54D9" w:rsidRDefault="00BF54D9" w:rsidP="0018080B">
            <w:pPr>
              <w:tabs>
                <w:tab w:val="left" w:pos="-142"/>
                <w:tab w:val="left" w:pos="3314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14:paraId="59222327" w14:textId="77777777" w:rsidR="00656695" w:rsidRDefault="0065669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F54D9" w:rsidRPr="00B27DB5" w14:paraId="10B7B3CC" w14:textId="77777777" w:rsidTr="00BF54D9">
        <w:trPr>
          <w:trHeight w:val="70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25E67F09" w14:textId="1EAC7571" w:rsidR="00BF54D9" w:rsidRPr="00862552" w:rsidRDefault="00BF54D9" w:rsidP="00BF54D9">
            <w:pPr>
              <w:tabs>
                <w:tab w:val="left" w:pos="-14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.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. </w:t>
            </w:r>
          </w:p>
          <w:p w14:paraId="13391A6E" w14:textId="16A447E0" w:rsidR="00BF54D9" w:rsidRPr="00BF54D9" w:rsidRDefault="00BF54D9" w:rsidP="00BF54D9">
            <w:pPr>
              <w:tabs>
                <w:tab w:val="left" w:pos="-142"/>
              </w:tabs>
              <w:ind w:left="68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BF54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F54D9">
              <w:rPr>
                <w:rFonts w:ascii="Arial" w:hAnsi="Arial" w:cs="Arial"/>
                <w:b/>
                <w:sz w:val="20"/>
                <w:szCs w:val="14"/>
                <w:lang w:val="en-CA"/>
              </w:rPr>
              <w:t>Please select from the drop-down menu the FINAL TRL of the project.</w:t>
            </w:r>
          </w:p>
        </w:tc>
      </w:tr>
      <w:tr w:rsidR="00BF54D9" w:rsidRPr="0000334C" w14:paraId="7CBA8FB3" w14:textId="77777777" w:rsidTr="00BF54D9">
        <w:trPr>
          <w:trHeight w:val="10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FF5FB"/>
          </w:tcPr>
          <w:p w14:paraId="51384A0C" w14:textId="09100EE7" w:rsidR="0000334C" w:rsidRPr="0000334C" w:rsidRDefault="0098510A" w:rsidP="0000334C">
            <w:pPr>
              <w:tabs>
                <w:tab w:val="left" w:pos="-142"/>
                <w:tab w:val="left" w:pos="3314"/>
                <w:tab w:val="left" w:pos="5612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0606009"/>
                <w:placeholder>
                  <w:docPart w:val="70BCCD78E09E430882470898F9751901"/>
                </w:placeholder>
                <w:dropDownList>
                  <w:listItem w:displayText="Choisissez le NMT de fin / Choose the final TRL." w:value="Choisissez le NMT de fin / Choose the final TRL."/>
                  <w:listItem w:displayText="NMT 1 : Observation des principes de base." w:value="NMT 1 : Observation des principes de base."/>
                  <w:listItem w:displayText="NMT 2 : Formulation du concept technologique." w:value="NMT 2 : Formulation du concept technologique."/>
                  <w:listItem w:displayText="NMT 3 : Preuve expérimentale du concept." w:value="NMT 3 : Preuve expérimentale du concept."/>
                  <w:listItem w:displayText="NMT 4 : Validation des fonctions clés du concept en laboratoire." w:value="NMT 4 : Validation des fonctions clés du concept en laboratoire."/>
                  <w:listItem w:displayText="NMT 5 : Validation de la technologie en environnement représentatif." w:value="NMT 5 : Validation de la technologie en environnement représentatif."/>
                  <w:listItem w:displayText="NMT 6 : Démonstration du prototype dans un environnement simulé." w:value="NMT 6 : Démonstration du prototype dans un environnement simulé."/>
                  <w:listItem w:displayText="NMT 7 : Démonstration du prototype dans un environnement opérationnel." w:value="NMT 7 : Démonstration du prototype dans un environnement opérationnel."/>
                  <w:listItem w:displayText="NMT 8 : Système réel achevé et qualifié au moyen d'essais et de démonstrations." w:value="NMT 8 : Système réel achevé et qualifié au moyen d'essais et de démonstrations."/>
  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  </w:dropDownList>
              </w:sdtPr>
              <w:sdtEndPr/>
              <w:sdtContent>
                <w:r w:rsidR="0000334C" w:rsidRPr="0000334C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sdtContent>
            </w:sdt>
            <w:r w:rsidR="0000334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0D6D51C" w14:textId="63C058DC" w:rsidR="0000334C" w:rsidRPr="0000334C" w:rsidRDefault="0098510A" w:rsidP="0000334C">
            <w:pPr>
              <w:tabs>
                <w:tab w:val="left" w:pos="561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1843119101"/>
                <w:placeholder>
                  <w:docPart w:val="795242FFFEEE44D9B8410727C6BE0C23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0334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00334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00334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02B887D" w14:textId="0DAB645D" w:rsidR="00891568" w:rsidRDefault="00891568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2D20A8">
        <w:trPr>
          <w:trHeight w:val="97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5C1BC1B" w14:textId="21AF5F15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14E9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5.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4B9C0EF5" w14:textId="77777777" w:rsidR="002D20A8" w:rsidRDefault="00FA3BA7" w:rsidP="002D20A8">
      <w:pPr>
        <w:pStyle w:val="MediumGrid1-Accent21"/>
        <w:ind w:left="0"/>
        <w:jc w:val="center"/>
        <w:rPr>
          <w:rFonts w:ascii="Arial" w:hAnsi="Arial" w:cs="Arial"/>
          <w:sz w:val="28"/>
          <w:szCs w:val="20"/>
          <w:u w:val="single"/>
        </w:rPr>
      </w:pPr>
      <w:r w:rsidRPr="002D20A8">
        <w:rPr>
          <w:rFonts w:ascii="Arial" w:hAnsi="Arial" w:cs="Arial"/>
          <w:sz w:val="28"/>
          <w:szCs w:val="20"/>
        </w:rPr>
        <w:t xml:space="preserve">► IMPORTANT : Veuillez remplir la </w:t>
      </w:r>
      <w:r w:rsidR="000A0F35" w:rsidRPr="002D20A8">
        <w:rPr>
          <w:rFonts w:ascii="Arial" w:hAnsi="Arial" w:cs="Arial"/>
          <w:sz w:val="28"/>
          <w:szCs w:val="20"/>
        </w:rPr>
        <w:t>G</w:t>
      </w:r>
      <w:r w:rsidRPr="002D20A8">
        <w:rPr>
          <w:rFonts w:ascii="Arial" w:hAnsi="Arial" w:cs="Arial"/>
          <w:sz w:val="28"/>
          <w:szCs w:val="20"/>
        </w:rPr>
        <w:t>rille de calcul (Excel)</w:t>
      </w:r>
    </w:p>
    <w:p w14:paraId="05FB2777" w14:textId="776C637D" w:rsidR="00170860" w:rsidRPr="002D20A8" w:rsidRDefault="002D20A8" w:rsidP="002D20A8">
      <w:pPr>
        <w:pStyle w:val="MediumGrid1-Accent21"/>
        <w:ind w:left="1418"/>
        <w:jc w:val="center"/>
        <w:rPr>
          <w:rFonts w:ascii="Arial" w:hAnsi="Arial" w:cs="Arial"/>
          <w:sz w:val="28"/>
          <w:szCs w:val="20"/>
          <w:u w:val="single"/>
          <w:lang w:val="en-CA"/>
        </w:rPr>
      </w:pPr>
      <w:r w:rsidRPr="006B3E10">
        <w:rPr>
          <w:rFonts w:ascii="Arial" w:hAnsi="Arial" w:cs="Arial"/>
          <w:sz w:val="28"/>
          <w:szCs w:val="20"/>
        </w:rPr>
        <w:t xml:space="preserve">      </w:t>
      </w:r>
      <w:r w:rsidR="00170860" w:rsidRPr="002D20A8">
        <w:rPr>
          <w:rFonts w:ascii="Arial" w:hAnsi="Arial" w:cs="Arial"/>
          <w:i/>
          <w:iCs/>
          <w:sz w:val="28"/>
          <w:szCs w:val="20"/>
          <w:lang w:val="en-CA"/>
        </w:rPr>
        <w:t xml:space="preserve">Please fill up the </w:t>
      </w:r>
      <w:r w:rsidR="000A0F35" w:rsidRPr="002D20A8">
        <w:rPr>
          <w:rFonts w:ascii="Arial" w:hAnsi="Arial" w:cs="Arial"/>
          <w:i/>
          <w:iCs/>
          <w:sz w:val="28"/>
          <w:szCs w:val="20"/>
          <w:lang w:val="en-CA"/>
        </w:rPr>
        <w:t>B</w:t>
      </w:r>
      <w:r w:rsidR="00B20005" w:rsidRPr="002D20A8">
        <w:rPr>
          <w:rFonts w:ascii="Arial" w:hAnsi="Arial" w:cs="Arial"/>
          <w:i/>
          <w:iCs/>
          <w:sz w:val="28"/>
          <w:szCs w:val="20"/>
          <w:lang w:val="en-CA"/>
        </w:rPr>
        <w:t>udget</w:t>
      </w:r>
      <w:r w:rsidR="00170860" w:rsidRPr="002D20A8">
        <w:rPr>
          <w:rFonts w:ascii="Arial" w:hAnsi="Arial" w:cs="Arial"/>
          <w:i/>
          <w:iCs/>
          <w:sz w:val="28"/>
          <w:szCs w:val="20"/>
          <w:lang w:val="en-CA"/>
        </w:rPr>
        <w:t xml:space="preserve"> form (Excel)</w:t>
      </w:r>
      <w:r w:rsidR="000355F2" w:rsidRPr="002D20A8">
        <w:rPr>
          <w:rFonts w:ascii="Arial" w:hAnsi="Arial" w:cs="Arial"/>
          <w:i/>
          <w:iCs/>
          <w:sz w:val="28"/>
          <w:szCs w:val="20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572E38F6" w14:textId="716189BE" w:rsidR="00121DA9" w:rsidRPr="00A44DFB" w:rsidRDefault="00121DA9" w:rsidP="00121DA9">
      <w:pPr>
        <w:pStyle w:val="Paragraphedeliste1"/>
        <w:tabs>
          <w:tab w:val="left" w:pos="-142"/>
          <w:tab w:val="left" w:pos="851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30B95">
        <w:rPr>
          <w:rFonts w:ascii="Arial" w:hAnsi="Arial" w:cs="Arial"/>
          <w:bCs/>
          <w:sz w:val="24"/>
          <w:szCs w:val="24"/>
        </w:rPr>
        <w:t xml:space="preserve">Le formulaire </w:t>
      </w:r>
      <w:r w:rsidRPr="00A40929">
        <w:rPr>
          <w:rFonts w:ascii="Arial" w:hAnsi="Arial" w:cs="Arial"/>
          <w:i/>
          <w:sz w:val="24"/>
          <w:szCs w:val="24"/>
        </w:rPr>
        <w:t xml:space="preserve">Lettre </w:t>
      </w:r>
      <w:r w:rsidRPr="00A44DFB">
        <w:rPr>
          <w:rFonts w:ascii="Arial" w:hAnsi="Arial" w:cs="Arial"/>
          <w:i/>
          <w:sz w:val="24"/>
          <w:szCs w:val="24"/>
        </w:rPr>
        <w:t>d’intention</w:t>
      </w:r>
      <w:r w:rsidRPr="00A44DFB">
        <w:rPr>
          <w:rFonts w:ascii="Arial" w:hAnsi="Arial" w:cs="Arial"/>
          <w:bCs/>
          <w:sz w:val="24"/>
          <w:szCs w:val="24"/>
        </w:rPr>
        <w:t xml:space="preserve"> et la </w:t>
      </w:r>
      <w:r w:rsidRPr="00A44DFB">
        <w:rPr>
          <w:rFonts w:ascii="Arial" w:hAnsi="Arial" w:cs="Arial"/>
          <w:i/>
          <w:sz w:val="24"/>
          <w:szCs w:val="24"/>
        </w:rPr>
        <w:t>Grille de calcul</w:t>
      </w:r>
      <w:r w:rsidRPr="00A44DFB">
        <w:rPr>
          <w:rFonts w:ascii="Arial" w:hAnsi="Arial" w:cs="Arial"/>
          <w:bCs/>
          <w:sz w:val="24"/>
          <w:szCs w:val="24"/>
        </w:rPr>
        <w:t xml:space="preserve"> pour le </w:t>
      </w:r>
      <w:r w:rsidR="00747647" w:rsidRPr="00A44DFB">
        <w:rPr>
          <w:rFonts w:ascii="Arial" w:hAnsi="Arial" w:cs="Arial"/>
          <w:bCs/>
          <w:sz w:val="24"/>
          <w:szCs w:val="24"/>
        </w:rPr>
        <w:t>123</w:t>
      </w:r>
      <w:r w:rsidRPr="00A44DFB">
        <w:rPr>
          <w:rFonts w:ascii="Arial" w:hAnsi="Arial" w:cs="Arial"/>
          <w:bCs/>
          <w:sz w:val="24"/>
          <w:szCs w:val="24"/>
          <w:vertAlign w:val="superscript"/>
        </w:rPr>
        <w:t>e</w:t>
      </w:r>
      <w:r w:rsidRPr="00A44DFB">
        <w:rPr>
          <w:rFonts w:ascii="Arial" w:hAnsi="Arial" w:cs="Arial"/>
          <w:bCs/>
          <w:sz w:val="24"/>
          <w:szCs w:val="24"/>
        </w:rPr>
        <w:t xml:space="preserve"> appel à projets doivent être soumis </w:t>
      </w:r>
      <w:r w:rsidRPr="00A44DFB">
        <w:rPr>
          <w:rFonts w:ascii="Arial" w:hAnsi="Arial" w:cs="Arial"/>
          <w:b/>
          <w:sz w:val="24"/>
          <w:szCs w:val="24"/>
          <w:u w:val="single"/>
        </w:rPr>
        <w:t xml:space="preserve">au plus tard le </w:t>
      </w:r>
      <w:r w:rsidR="00B27DB5">
        <w:rPr>
          <w:rFonts w:ascii="Arial" w:hAnsi="Arial" w:cs="Arial"/>
          <w:b/>
          <w:sz w:val="24"/>
          <w:szCs w:val="24"/>
          <w:u w:val="single"/>
        </w:rPr>
        <w:t>5 juillet</w:t>
      </w:r>
      <w:r w:rsidRPr="00A44DFB">
        <w:rPr>
          <w:rFonts w:ascii="Arial" w:hAnsi="Arial" w:cs="Arial"/>
          <w:b/>
          <w:sz w:val="24"/>
          <w:szCs w:val="24"/>
          <w:u w:val="single"/>
        </w:rPr>
        <w:t xml:space="preserve"> 2024 avant 17h</w:t>
      </w:r>
      <w:r w:rsidRPr="00A44DFB">
        <w:rPr>
          <w:rFonts w:ascii="Arial" w:hAnsi="Arial" w:cs="Arial"/>
          <w:bCs/>
          <w:sz w:val="24"/>
          <w:szCs w:val="24"/>
        </w:rPr>
        <w:t xml:space="preserve">, par courriel à : </w:t>
      </w:r>
    </w:p>
    <w:p w14:paraId="3A1860C8" w14:textId="77777777" w:rsidR="00891568" w:rsidRPr="00A44DFB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445AFF6B" w14:textId="07CCE4AB" w:rsidR="00E85666" w:rsidRDefault="00E85666" w:rsidP="00891568">
      <w:pPr>
        <w:tabs>
          <w:tab w:val="left" w:pos="1005"/>
        </w:tabs>
        <w:rPr>
          <w:rFonts w:ascii="Arial" w:hAnsi="Arial" w:cs="Arial"/>
          <w:lang w:val="en-CA" w:eastAsia="en-US"/>
        </w:rPr>
      </w:pPr>
      <w:r w:rsidRPr="00A44DFB">
        <w:rPr>
          <w:rFonts w:ascii="Arial" w:hAnsi="Arial" w:cs="Arial"/>
          <w:lang w:val="en-CA" w:eastAsia="en-US"/>
        </w:rPr>
        <w:t xml:space="preserve">The </w:t>
      </w:r>
      <w:r w:rsidRPr="00A44DFB">
        <w:rPr>
          <w:rFonts w:ascii="Arial" w:hAnsi="Arial" w:cs="Arial"/>
          <w:i/>
          <w:iCs/>
          <w:lang w:val="en-CA" w:eastAsia="en-US"/>
        </w:rPr>
        <w:t>Letter of Intent form</w:t>
      </w:r>
      <w:r w:rsidRPr="00A44DFB">
        <w:rPr>
          <w:rFonts w:ascii="Arial" w:hAnsi="Arial" w:cs="Arial"/>
          <w:lang w:val="en-CA" w:eastAsia="en-US"/>
        </w:rPr>
        <w:t xml:space="preserve"> and the </w:t>
      </w:r>
      <w:r w:rsidRPr="00A44DFB">
        <w:rPr>
          <w:rFonts w:ascii="Arial" w:hAnsi="Arial" w:cs="Arial"/>
          <w:i/>
          <w:iCs/>
          <w:lang w:val="en-CA" w:eastAsia="en-US"/>
        </w:rPr>
        <w:t>Budget Form</w:t>
      </w:r>
      <w:r w:rsidRPr="00A44DFB">
        <w:rPr>
          <w:rFonts w:ascii="Arial" w:hAnsi="Arial" w:cs="Arial"/>
          <w:lang w:val="en-CA" w:eastAsia="en-US"/>
        </w:rPr>
        <w:t xml:space="preserve"> for the </w:t>
      </w:r>
      <w:proofErr w:type="gramStart"/>
      <w:r w:rsidR="00747647" w:rsidRPr="00A44DFB">
        <w:rPr>
          <w:rFonts w:ascii="Arial" w:hAnsi="Arial" w:cs="Arial"/>
          <w:lang w:val="en-CA" w:eastAsia="en-US"/>
        </w:rPr>
        <w:t>123</w:t>
      </w:r>
      <w:r w:rsidRPr="00A44DFB">
        <w:rPr>
          <w:rFonts w:ascii="Arial" w:hAnsi="Arial" w:cs="Arial"/>
          <w:vertAlign w:val="superscript"/>
          <w:lang w:val="en-CA" w:eastAsia="en-US"/>
        </w:rPr>
        <w:t>th</w:t>
      </w:r>
      <w:proofErr w:type="gramEnd"/>
      <w:r w:rsidRPr="00A44DFB">
        <w:rPr>
          <w:rFonts w:ascii="Arial" w:hAnsi="Arial" w:cs="Arial"/>
          <w:lang w:val="en-CA" w:eastAsia="en-US"/>
        </w:rPr>
        <w:t xml:space="preserve"> call for projects must be submitted </w:t>
      </w:r>
      <w:r w:rsidRPr="00A44DFB">
        <w:rPr>
          <w:rFonts w:ascii="Arial" w:hAnsi="Arial" w:cs="Arial"/>
          <w:b/>
          <w:bCs/>
          <w:u w:val="single"/>
          <w:lang w:val="en-CA" w:eastAsia="en-US"/>
        </w:rPr>
        <w:t xml:space="preserve">no later than </w:t>
      </w:r>
      <w:r w:rsidR="00FE6260">
        <w:rPr>
          <w:rFonts w:ascii="Arial" w:hAnsi="Arial" w:cs="Arial"/>
          <w:b/>
          <w:bCs/>
          <w:u w:val="single"/>
          <w:lang w:val="en-CA" w:eastAsia="en-US"/>
        </w:rPr>
        <w:t>July 5th</w:t>
      </w:r>
      <w:r w:rsidRPr="00A44DFB">
        <w:rPr>
          <w:rFonts w:ascii="Arial" w:hAnsi="Arial" w:cs="Arial"/>
          <w:b/>
          <w:bCs/>
          <w:u w:val="single"/>
          <w:lang w:val="en-CA" w:eastAsia="en-US"/>
        </w:rPr>
        <w:t>, 2024 before 5pm</w:t>
      </w:r>
      <w:r w:rsidRPr="00A44DFB">
        <w:rPr>
          <w:rFonts w:ascii="Arial" w:hAnsi="Arial" w:cs="Arial"/>
          <w:lang w:val="en-CA" w:eastAsia="en-US"/>
        </w:rPr>
        <w:t>, by email to</w:t>
      </w:r>
      <w:r w:rsidR="00403658" w:rsidRPr="00A44DFB">
        <w:rPr>
          <w:rFonts w:ascii="Arial" w:hAnsi="Arial" w:cs="Arial"/>
          <w:lang w:val="en-CA" w:eastAsia="en-US"/>
        </w:rPr>
        <w:t>:</w:t>
      </w:r>
    </w:p>
    <w:p w14:paraId="2A285D26" w14:textId="77777777" w:rsidR="0036438E" w:rsidRPr="00403658" w:rsidRDefault="0036438E" w:rsidP="00891568">
      <w:pPr>
        <w:tabs>
          <w:tab w:val="left" w:pos="1005"/>
        </w:tabs>
        <w:rPr>
          <w:rFonts w:ascii="Arial" w:hAnsi="Arial" w:cs="Arial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646788C4" w:rsidR="00891568" w:rsidRPr="003033A9" w:rsidRDefault="00FE6260" w:rsidP="0036438E">
      <w:pPr>
        <w:tabs>
          <w:tab w:val="left" w:pos="1005"/>
        </w:tabs>
        <w:spacing w:after="120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Jean-Philippe Chenel, Directeur à l’innovation</w:t>
      </w:r>
    </w:p>
    <w:p w14:paraId="0E1BF78B" w14:textId="77777777" w:rsidR="001514B1" w:rsidRPr="001514B1" w:rsidRDefault="001514B1" w:rsidP="00CF655D">
      <w:pPr>
        <w:pStyle w:val="Listecouleur-Accent11"/>
        <w:spacing w:after="0" w:line="240" w:lineRule="auto"/>
        <w:ind w:left="0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fldChar w:fldCharType="begin"/>
      </w:r>
      <w:r>
        <w:rPr>
          <w:rFonts w:ascii="Arial" w:hAnsi="Arial" w:cs="Arial"/>
          <w:szCs w:val="16"/>
        </w:rPr>
        <w:instrText>HYPERLINK "mailto:</w:instrText>
      </w:r>
    </w:p>
    <w:p w14:paraId="61F45015" w14:textId="77777777" w:rsidR="001514B1" w:rsidRPr="00F62D09" w:rsidRDefault="001514B1" w:rsidP="00CF655D">
      <w:pPr>
        <w:pStyle w:val="Listecouleur-Accent11"/>
        <w:spacing w:after="0" w:line="240" w:lineRule="auto"/>
        <w:ind w:left="0"/>
        <w:jc w:val="center"/>
        <w:rPr>
          <w:rStyle w:val="Lienhypertexte"/>
          <w:rFonts w:ascii="Arial" w:hAnsi="Arial" w:cs="Arial"/>
          <w:szCs w:val="16"/>
        </w:rPr>
      </w:pPr>
      <w:r w:rsidRPr="001514B1">
        <w:rPr>
          <w:rFonts w:ascii="Arial" w:hAnsi="Arial" w:cs="Arial"/>
          <w:szCs w:val="16"/>
        </w:rPr>
        <w:instrText>jp.chenel@cribiq.qc.ca</w:instrText>
      </w:r>
      <w:r>
        <w:rPr>
          <w:rFonts w:ascii="Arial" w:hAnsi="Arial" w:cs="Arial"/>
          <w:szCs w:val="16"/>
        </w:rPr>
        <w:instrText>"</w:instrText>
      </w:r>
      <w:r>
        <w:rPr>
          <w:rFonts w:ascii="Arial" w:hAnsi="Arial" w:cs="Arial"/>
          <w:szCs w:val="16"/>
        </w:rPr>
        <w:fldChar w:fldCharType="separate"/>
      </w:r>
    </w:p>
    <w:p w14:paraId="51722D85" w14:textId="74B1257E" w:rsidR="00FE6260" w:rsidRPr="004942BB" w:rsidRDefault="001514B1" w:rsidP="00CF655D">
      <w:pPr>
        <w:pStyle w:val="Listecouleur-Accent11"/>
        <w:spacing w:after="0" w:line="240" w:lineRule="auto"/>
        <w:ind w:left="0"/>
        <w:jc w:val="center"/>
        <w:rPr>
          <w:rFonts w:ascii="Arial" w:hAnsi="Arial" w:cs="Arial"/>
          <w:szCs w:val="16"/>
        </w:rPr>
      </w:pPr>
      <w:r w:rsidRPr="00F62D09">
        <w:rPr>
          <w:rStyle w:val="Lienhypertexte"/>
          <w:rFonts w:ascii="Arial" w:hAnsi="Arial" w:cs="Arial"/>
          <w:szCs w:val="16"/>
        </w:rPr>
        <w:t>jp.chenel@cribiq.qc.ca</w:t>
      </w:r>
      <w:r>
        <w:rPr>
          <w:rFonts w:ascii="Arial" w:hAnsi="Arial" w:cs="Arial"/>
          <w:szCs w:val="16"/>
        </w:rPr>
        <w:fldChar w:fldCharType="end"/>
      </w:r>
    </w:p>
    <w:sectPr w:rsidR="00FE6260" w:rsidRPr="004942BB" w:rsidSect="004D4ACE">
      <w:headerReference w:type="default" r:id="rId13"/>
      <w:footerReference w:type="default" r:id="rId14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D8482" w14:textId="77777777" w:rsidR="00EA044E" w:rsidRDefault="00EA044E" w:rsidP="0075247D">
      <w:r>
        <w:separator/>
      </w:r>
    </w:p>
  </w:endnote>
  <w:endnote w:type="continuationSeparator" w:id="0">
    <w:p w14:paraId="4C6AAF1E" w14:textId="77777777" w:rsidR="00EA044E" w:rsidRDefault="00EA044E" w:rsidP="0075247D">
      <w:r>
        <w:continuationSeparator/>
      </w:r>
    </w:p>
  </w:endnote>
  <w:endnote w:type="continuationNotice" w:id="1">
    <w:p w14:paraId="5799420A" w14:textId="77777777" w:rsidR="00EA044E" w:rsidRDefault="00EA0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43368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3641C" w14:textId="6C44CFBA" w:rsidR="00B74B82" w:rsidRPr="00B74B82" w:rsidRDefault="00B74B82" w:rsidP="00B74B8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595959" w:themeColor="text1" w:themeTint="A6"/>
                <w:sz w:val="16"/>
                <w:szCs w:val="18"/>
              </w:rPr>
            </w:pP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CRIBIQ-</w:t>
            </w:r>
            <w:proofErr w:type="spellStart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Form_LDI_PSO</w:t>
            </w:r>
            <w:proofErr w:type="spellEnd"/>
            <w:r w:rsidR="00CF655D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F655D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Cosméceutique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_</w:t>
            </w:r>
            <w:proofErr w:type="gramStart"/>
            <w:r w:rsidR="00CF655D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mai</w:t>
            </w:r>
            <w:proofErr w:type="spellEnd"/>
            <w:r w:rsidR="00CF655D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 2024</w:t>
            </w:r>
            <w:proofErr w:type="gramEnd"/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</w:rPr>
              <w:tab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Page 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begin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instrText>PAGE</w:instrTex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separate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2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end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 xml:space="preserve"> sur 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begin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instrText>NUMPAGES</w:instrTex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separate"/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t>2</w:t>
            </w:r>
            <w:r w:rsidRPr="00526828">
              <w:rPr>
                <w:rFonts w:ascii="Arial Narrow" w:hAnsi="Arial Narrow"/>
                <w:color w:val="595959" w:themeColor="text1" w:themeTint="A6"/>
                <w:sz w:val="18"/>
                <w:szCs w:val="20"/>
                <w:lang w:val="fr-CA"/>
              </w:rPr>
              <w:fldChar w:fldCharType="end"/>
            </w:r>
          </w:p>
        </w:sdtContent>
      </w:sdt>
    </w:sdtContent>
  </w:sdt>
  <w:p w14:paraId="6883D067" w14:textId="7C959CF5" w:rsidR="00E006FE" w:rsidRPr="00290DAE" w:rsidRDefault="00E006FE" w:rsidP="00162FCF">
    <w:pPr>
      <w:pStyle w:val="Pieddepage"/>
      <w:tabs>
        <w:tab w:val="clear" w:pos="4320"/>
        <w:tab w:val="clear" w:pos="8640"/>
      </w:tabs>
      <w:rPr>
        <w:rFonts w:ascii="Arial Narrow" w:hAnsi="Arial Narrow"/>
        <w:color w:val="595959" w:themeColor="text1" w:themeTint="A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F89AA" w14:textId="77777777" w:rsidR="00EA044E" w:rsidRDefault="00EA044E" w:rsidP="0075247D">
      <w:r>
        <w:separator/>
      </w:r>
    </w:p>
  </w:footnote>
  <w:footnote w:type="continuationSeparator" w:id="0">
    <w:p w14:paraId="447F15E3" w14:textId="77777777" w:rsidR="00EA044E" w:rsidRDefault="00EA044E" w:rsidP="0075247D">
      <w:r>
        <w:continuationSeparator/>
      </w:r>
    </w:p>
  </w:footnote>
  <w:footnote w:type="continuationNotice" w:id="1">
    <w:p w14:paraId="36EE12E7" w14:textId="77777777" w:rsidR="00EA044E" w:rsidRDefault="00EA0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680E" w14:textId="77777777" w:rsidR="00DC6C9F" w:rsidRPr="00DC6C9F" w:rsidRDefault="00DC6C9F" w:rsidP="00DC6C9F">
    <w:pPr>
      <w:pStyle w:val="En-tte"/>
      <w:rPr>
        <w:b/>
        <w:bCs/>
        <w:i/>
        <w:iCs/>
        <w:sz w:val="22"/>
        <w:szCs w:val="22"/>
        <w:lang w:val="fr-CA"/>
      </w:rPr>
    </w:pPr>
    <w:r w:rsidRPr="00DC6C9F">
      <w:rPr>
        <w:b/>
        <w:bCs/>
        <w:i/>
        <w:iCs/>
        <w:sz w:val="22"/>
        <w:szCs w:val="22"/>
        <w:lang w:val="fr-CA"/>
      </w:rPr>
      <w:t>CONFIDENTIEL</w:t>
    </w:r>
  </w:p>
  <w:p w14:paraId="6DEBCF8A" w14:textId="77777777" w:rsidR="00DC6C9F" w:rsidRDefault="00DC6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3E"/>
    <w:multiLevelType w:val="multilevel"/>
    <w:tmpl w:val="A54E514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E420AFE"/>
    <w:multiLevelType w:val="hybridMultilevel"/>
    <w:tmpl w:val="CCA68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F47D7"/>
    <w:multiLevelType w:val="hybridMultilevel"/>
    <w:tmpl w:val="67F8F45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9"/>
  </w:num>
  <w:num w:numId="2" w16cid:durableId="1148981083">
    <w:abstractNumId w:val="5"/>
  </w:num>
  <w:num w:numId="3" w16cid:durableId="690490670">
    <w:abstractNumId w:val="8"/>
  </w:num>
  <w:num w:numId="4" w16cid:durableId="1324696149">
    <w:abstractNumId w:val="7"/>
  </w:num>
  <w:num w:numId="5" w16cid:durableId="1378814581">
    <w:abstractNumId w:val="10"/>
  </w:num>
  <w:num w:numId="6" w16cid:durableId="28723789">
    <w:abstractNumId w:val="12"/>
  </w:num>
  <w:num w:numId="7" w16cid:durableId="1010445773">
    <w:abstractNumId w:val="0"/>
  </w:num>
  <w:num w:numId="8" w16cid:durableId="1261917258">
    <w:abstractNumId w:val="14"/>
  </w:num>
  <w:num w:numId="9" w16cid:durableId="1871917320">
    <w:abstractNumId w:val="4"/>
  </w:num>
  <w:num w:numId="10" w16cid:durableId="835609659">
    <w:abstractNumId w:val="19"/>
  </w:num>
  <w:num w:numId="11" w16cid:durableId="1678656796">
    <w:abstractNumId w:val="16"/>
  </w:num>
  <w:num w:numId="12" w16cid:durableId="5255404">
    <w:abstractNumId w:val="13"/>
  </w:num>
  <w:num w:numId="13" w16cid:durableId="608585498">
    <w:abstractNumId w:val="1"/>
  </w:num>
  <w:num w:numId="14" w16cid:durableId="1761829715">
    <w:abstractNumId w:val="11"/>
  </w:num>
  <w:num w:numId="15" w16cid:durableId="1033271070">
    <w:abstractNumId w:val="6"/>
  </w:num>
  <w:num w:numId="16" w16cid:durableId="2004702085">
    <w:abstractNumId w:val="3"/>
  </w:num>
  <w:num w:numId="17" w16cid:durableId="648828345">
    <w:abstractNumId w:val="1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817262">
    <w:abstractNumId w:val="2"/>
  </w:num>
  <w:num w:numId="19" w16cid:durableId="1334257849">
    <w:abstractNumId w:val="17"/>
  </w:num>
  <w:num w:numId="20" w16cid:durableId="39474389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169"/>
    <w:rsid w:val="00002463"/>
    <w:rsid w:val="0000266F"/>
    <w:rsid w:val="00002B90"/>
    <w:rsid w:val="0000334C"/>
    <w:rsid w:val="000033BC"/>
    <w:rsid w:val="000033E1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47055"/>
    <w:rsid w:val="000510C5"/>
    <w:rsid w:val="00052F35"/>
    <w:rsid w:val="000533FF"/>
    <w:rsid w:val="0005395C"/>
    <w:rsid w:val="000556C8"/>
    <w:rsid w:val="00056FF0"/>
    <w:rsid w:val="000571ED"/>
    <w:rsid w:val="0005768F"/>
    <w:rsid w:val="00060604"/>
    <w:rsid w:val="000616C9"/>
    <w:rsid w:val="00061AE8"/>
    <w:rsid w:val="00061E09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9C3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315F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520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2E8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DA9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6B2A"/>
    <w:rsid w:val="00147324"/>
    <w:rsid w:val="001514B1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2FCF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80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1BF"/>
    <w:rsid w:val="0018767E"/>
    <w:rsid w:val="00187908"/>
    <w:rsid w:val="00187933"/>
    <w:rsid w:val="00190894"/>
    <w:rsid w:val="0019102F"/>
    <w:rsid w:val="001916BD"/>
    <w:rsid w:val="00191899"/>
    <w:rsid w:val="00191E88"/>
    <w:rsid w:val="00192441"/>
    <w:rsid w:val="0019265E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28A9"/>
    <w:rsid w:val="001C306D"/>
    <w:rsid w:val="001C4C69"/>
    <w:rsid w:val="001C51A5"/>
    <w:rsid w:val="001C55E6"/>
    <w:rsid w:val="001C6170"/>
    <w:rsid w:val="001C667D"/>
    <w:rsid w:val="001C67D2"/>
    <w:rsid w:val="001C6C7A"/>
    <w:rsid w:val="001D0214"/>
    <w:rsid w:val="001D0707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A7B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530"/>
    <w:rsid w:val="002509D9"/>
    <w:rsid w:val="002522A6"/>
    <w:rsid w:val="00252CBF"/>
    <w:rsid w:val="002531ED"/>
    <w:rsid w:val="00255766"/>
    <w:rsid w:val="00255955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73D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B7E7C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0A8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5A8"/>
    <w:rsid w:val="002F4C2B"/>
    <w:rsid w:val="002F6BF0"/>
    <w:rsid w:val="002F6EDB"/>
    <w:rsid w:val="002F7074"/>
    <w:rsid w:val="003016EB"/>
    <w:rsid w:val="00302E59"/>
    <w:rsid w:val="003033A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38E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617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E7E27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658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3BE0"/>
    <w:rsid w:val="004659D7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97D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35F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0E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6828"/>
    <w:rsid w:val="005274B2"/>
    <w:rsid w:val="0052799B"/>
    <w:rsid w:val="0053108A"/>
    <w:rsid w:val="00532214"/>
    <w:rsid w:val="005334CD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57CEB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19D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7A9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2D4B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695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2CD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3C7C"/>
    <w:rsid w:val="00675003"/>
    <w:rsid w:val="006750D1"/>
    <w:rsid w:val="00675A81"/>
    <w:rsid w:val="00676139"/>
    <w:rsid w:val="006771DB"/>
    <w:rsid w:val="00677660"/>
    <w:rsid w:val="0068024D"/>
    <w:rsid w:val="00680AF7"/>
    <w:rsid w:val="00680E78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B58"/>
    <w:rsid w:val="006A0CBD"/>
    <w:rsid w:val="006A271D"/>
    <w:rsid w:val="006A3BF1"/>
    <w:rsid w:val="006A4725"/>
    <w:rsid w:val="006A50CF"/>
    <w:rsid w:val="006A6AAB"/>
    <w:rsid w:val="006A6D11"/>
    <w:rsid w:val="006B3E10"/>
    <w:rsid w:val="006B468C"/>
    <w:rsid w:val="006B4A53"/>
    <w:rsid w:val="006B4B7F"/>
    <w:rsid w:val="006B51F8"/>
    <w:rsid w:val="006B522E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28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0DD5"/>
    <w:rsid w:val="006F1D18"/>
    <w:rsid w:val="006F28B5"/>
    <w:rsid w:val="006F2D35"/>
    <w:rsid w:val="006F2DB9"/>
    <w:rsid w:val="006F2F98"/>
    <w:rsid w:val="006F31C3"/>
    <w:rsid w:val="006F368A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4A0"/>
    <w:rsid w:val="0074392F"/>
    <w:rsid w:val="00745D0E"/>
    <w:rsid w:val="00747415"/>
    <w:rsid w:val="00747647"/>
    <w:rsid w:val="00747D56"/>
    <w:rsid w:val="00751C35"/>
    <w:rsid w:val="0075247D"/>
    <w:rsid w:val="00753B1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5470"/>
    <w:rsid w:val="007C5DFA"/>
    <w:rsid w:val="007C6208"/>
    <w:rsid w:val="007C71B3"/>
    <w:rsid w:val="007D0238"/>
    <w:rsid w:val="007D0B6D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7F7E9B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D38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77FA8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8F6CD7"/>
    <w:rsid w:val="00900E82"/>
    <w:rsid w:val="00901D31"/>
    <w:rsid w:val="00902235"/>
    <w:rsid w:val="00902983"/>
    <w:rsid w:val="00903025"/>
    <w:rsid w:val="0090344C"/>
    <w:rsid w:val="00904706"/>
    <w:rsid w:val="009059F2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19E6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CE8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9CE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AB6"/>
    <w:rsid w:val="009F5D70"/>
    <w:rsid w:val="009F78E3"/>
    <w:rsid w:val="009F7F18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373E6"/>
    <w:rsid w:val="00A4038E"/>
    <w:rsid w:val="00A40DFB"/>
    <w:rsid w:val="00A41327"/>
    <w:rsid w:val="00A42D57"/>
    <w:rsid w:val="00A434B9"/>
    <w:rsid w:val="00A44934"/>
    <w:rsid w:val="00A44DFB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4746"/>
    <w:rsid w:val="00A550C1"/>
    <w:rsid w:val="00A55D79"/>
    <w:rsid w:val="00A55FB1"/>
    <w:rsid w:val="00A5709F"/>
    <w:rsid w:val="00A57C20"/>
    <w:rsid w:val="00A57F85"/>
    <w:rsid w:val="00A60600"/>
    <w:rsid w:val="00A60D5F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0E0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27DB5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B82"/>
    <w:rsid w:val="00B74F46"/>
    <w:rsid w:val="00B7527E"/>
    <w:rsid w:val="00B7591A"/>
    <w:rsid w:val="00B76938"/>
    <w:rsid w:val="00B811E0"/>
    <w:rsid w:val="00B81768"/>
    <w:rsid w:val="00B81A50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1F4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1056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3022"/>
    <w:rsid w:val="00BD4DC9"/>
    <w:rsid w:val="00BD5FC7"/>
    <w:rsid w:val="00BD67CE"/>
    <w:rsid w:val="00BE049E"/>
    <w:rsid w:val="00BE1061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D72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4D9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6D78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191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773BE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5A54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0E1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2B8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1EE"/>
    <w:rsid w:val="00CF6226"/>
    <w:rsid w:val="00CF655D"/>
    <w:rsid w:val="00CF6DAE"/>
    <w:rsid w:val="00CF6F4A"/>
    <w:rsid w:val="00CF78DE"/>
    <w:rsid w:val="00CF7C59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72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5EBC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2E56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1878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C9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217"/>
    <w:rsid w:val="00DE6300"/>
    <w:rsid w:val="00DE7D1A"/>
    <w:rsid w:val="00DF0008"/>
    <w:rsid w:val="00DF00F9"/>
    <w:rsid w:val="00DF01EF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6A82"/>
    <w:rsid w:val="00E0729E"/>
    <w:rsid w:val="00E109B6"/>
    <w:rsid w:val="00E113AC"/>
    <w:rsid w:val="00E1240D"/>
    <w:rsid w:val="00E12B09"/>
    <w:rsid w:val="00E1633A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910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0C60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666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044E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3655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D76"/>
    <w:rsid w:val="00F045AF"/>
    <w:rsid w:val="00F05D0E"/>
    <w:rsid w:val="00F06991"/>
    <w:rsid w:val="00F10606"/>
    <w:rsid w:val="00F1133A"/>
    <w:rsid w:val="00F131E2"/>
    <w:rsid w:val="00F138CA"/>
    <w:rsid w:val="00F14E92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31F0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555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4F8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97201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260"/>
    <w:rsid w:val="00FE69AA"/>
    <w:rsid w:val="00FE6AE3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  <w:style w:type="paragraph" w:styleId="Rvision">
    <w:name w:val="Revision"/>
    <w:hidden/>
    <w:uiPriority w:val="99"/>
    <w:semiHidden/>
    <w:rsid w:val="00255955"/>
    <w:rPr>
      <w:rFonts w:ascii="Times New Roman" w:eastAsia="Times New Roman" w:hAnsi="Times New Roman"/>
      <w:sz w:val="24"/>
      <w:szCs w:val="24"/>
    </w:rPr>
  </w:style>
  <w:style w:type="character" w:customStyle="1" w:styleId="Style4">
    <w:name w:val="Style4"/>
    <w:basedOn w:val="Policepardfaut"/>
    <w:uiPriority w:val="1"/>
    <w:rsid w:val="00557CEB"/>
    <w:rPr>
      <w:rFonts w:ascii="Calibri" w:hAnsi="Calibr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B522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4D108B39B04525972EF12CFC0D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E0C5-682C-4BED-BED7-1268A193CD92}"/>
      </w:docPartPr>
      <w:docPartBody>
        <w:p w:rsidR="005F7E95" w:rsidRDefault="008635FE" w:rsidP="008635FE">
          <w:pPr>
            <w:pStyle w:val="054D108B39B04525972EF12CFC0D3D2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9551A66AB24786A962FEFC79AE6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F5DFD-F2B5-4FF6-9BDA-5D84C1A659A2}"/>
      </w:docPartPr>
      <w:docPartBody>
        <w:p w:rsidR="00366682" w:rsidRDefault="00366682" w:rsidP="00366682">
          <w:pPr>
            <w:pStyle w:val="639551A66AB24786A962FEFC79AE6FB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836C8CFAD1C4BC4B9B3004DDF72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F77F2-717F-42C0-AB7A-422669D06226}"/>
      </w:docPartPr>
      <w:docPartBody>
        <w:p w:rsidR="00366682" w:rsidRDefault="00366682" w:rsidP="00366682">
          <w:pPr>
            <w:pStyle w:val="6836C8CFAD1C4BC4B9B3004DDF72629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C01A6BCD31417E80CDBB247208C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2B90-ADA4-4EE0-BB25-9F3E5EC11842}"/>
      </w:docPartPr>
      <w:docPartBody>
        <w:p w:rsidR="00366682" w:rsidRDefault="00366682" w:rsidP="00366682">
          <w:pPr>
            <w:pStyle w:val="CCC01A6BCD31417E80CDBB247208C6A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776C7DECCC841AD82ED8E1BBAA6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49329-6932-4DDC-B9BB-BD146E3508A7}"/>
      </w:docPartPr>
      <w:docPartBody>
        <w:p w:rsidR="00366682" w:rsidRDefault="00366682" w:rsidP="00366682">
          <w:pPr>
            <w:pStyle w:val="0776C7DECCC841AD82ED8E1BBAA6E4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8517663A714E62983E10852CA18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C0412-A54B-4E02-A293-FCB1051E94E0}"/>
      </w:docPartPr>
      <w:docPartBody>
        <w:p w:rsidR="00366682" w:rsidRDefault="00366682" w:rsidP="00366682">
          <w:pPr>
            <w:pStyle w:val="908517663A714E62983E10852CA188B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840345B052B40788BB9488B41EEC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6B47-EAEF-4659-A60B-5FD494D33895}"/>
      </w:docPartPr>
      <w:docPartBody>
        <w:p w:rsidR="00366682" w:rsidRDefault="00366682" w:rsidP="00366682">
          <w:pPr>
            <w:pStyle w:val="0840345B052B40788BB9488B41EEC0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330847736B04992BB8462317CDCF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3767F-C147-4D09-80A0-C17D7022166C}"/>
      </w:docPartPr>
      <w:docPartBody>
        <w:p w:rsidR="00366682" w:rsidRDefault="00366682" w:rsidP="00366682">
          <w:pPr>
            <w:pStyle w:val="A330847736B04992BB8462317CDCF65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B264033853C4215A9065ED167741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FB1F-B9F1-4827-9840-63C02E989AA4}"/>
      </w:docPartPr>
      <w:docPartBody>
        <w:p w:rsidR="00366682" w:rsidRDefault="00366682" w:rsidP="00366682">
          <w:pPr>
            <w:pStyle w:val="3B264033853C4215A9065ED1677410F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7468C545D946938D20B834CA0A5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3BEC4-72D0-4D06-A0D8-0C279319F204}"/>
      </w:docPartPr>
      <w:docPartBody>
        <w:p w:rsidR="00366682" w:rsidRDefault="00366682" w:rsidP="00366682">
          <w:pPr>
            <w:pStyle w:val="DE7468C545D946938D20B834CA0A5F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62ACFDB53D941728976A08D13DB7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1870A-2D81-41E0-B73C-6A2934524408}"/>
      </w:docPartPr>
      <w:docPartBody>
        <w:p w:rsidR="00366682" w:rsidRDefault="00366682" w:rsidP="00366682">
          <w:pPr>
            <w:pStyle w:val="962ACFDB53D941728976A08D13DB747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8D765E2AE2542B383BC1DADCF816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5CEB2-C57C-405D-A1E2-C187AE160A84}"/>
      </w:docPartPr>
      <w:docPartBody>
        <w:p w:rsidR="00366682" w:rsidRDefault="00366682" w:rsidP="00366682">
          <w:pPr>
            <w:pStyle w:val="B8D765E2AE2542B383BC1DADCF8169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6E1ACCA552F47E5A6BFC38387CE5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B1D63-0B47-4133-98C1-A74E68B3FA49}"/>
      </w:docPartPr>
      <w:docPartBody>
        <w:p w:rsidR="00366682" w:rsidRDefault="00366682" w:rsidP="00366682">
          <w:pPr>
            <w:pStyle w:val="A6E1ACCA552F47E5A6BFC38387CE5DA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5BE95D454CD4C8793B80F8652488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5D62C-7FBA-44EE-A634-05FC273140D9}"/>
      </w:docPartPr>
      <w:docPartBody>
        <w:p w:rsidR="00366682" w:rsidRDefault="00366682" w:rsidP="00366682">
          <w:pPr>
            <w:pStyle w:val="B5BE95D454CD4C8793B80F8652488F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892BAD2988C44BF95C7A1F1B5CEF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D6FBE-CC7E-415F-B6B7-A2C8A75EF689}"/>
      </w:docPartPr>
      <w:docPartBody>
        <w:p w:rsidR="00366682" w:rsidRDefault="00366682" w:rsidP="00366682">
          <w:pPr>
            <w:pStyle w:val="1892BAD2988C44BF95C7A1F1B5CEFB3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E04F3A408446398F7BD0DEE3DFA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DCF6-C69C-4CCC-A9AB-174E18279613}"/>
      </w:docPartPr>
      <w:docPartBody>
        <w:p w:rsidR="00366682" w:rsidRDefault="00366682" w:rsidP="00366682">
          <w:pPr>
            <w:pStyle w:val="F0E04F3A408446398F7BD0DEE3DFA70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6197C06F11F449599CB23A0745E1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A3394-63DB-43F0-AF54-3A2CDEAE9979}"/>
      </w:docPartPr>
      <w:docPartBody>
        <w:p w:rsidR="00366682" w:rsidRDefault="00366682" w:rsidP="00366682">
          <w:pPr>
            <w:pStyle w:val="E6197C06F11F449599CB23A0745E1B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3647B9E8D8441CB3673EE5D732C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80E01-016C-4E8E-9E79-317E1BBD99DC}"/>
      </w:docPartPr>
      <w:docPartBody>
        <w:p w:rsidR="00366682" w:rsidRDefault="00366682" w:rsidP="00366682">
          <w:pPr>
            <w:pStyle w:val="BA3647B9E8D8441CB3673EE5D732C7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73EEF24E49457EB0BFE3B95D289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3BA5C-1017-4607-824B-3D01F5404021}"/>
      </w:docPartPr>
      <w:docPartBody>
        <w:p w:rsidR="00366682" w:rsidRDefault="00366682" w:rsidP="00366682">
          <w:pPr>
            <w:pStyle w:val="2B73EEF24E49457EB0BFE3B95D2893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CEAAFE2E7194603AEEA6E86AED0B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86F5E-3C67-49BF-96D0-70F944BE3447}"/>
      </w:docPartPr>
      <w:docPartBody>
        <w:p w:rsidR="00366682" w:rsidRDefault="00366682" w:rsidP="00366682">
          <w:pPr>
            <w:pStyle w:val="FCEAAFE2E7194603AEEA6E86AED0B04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7DE0EF55B984A67ADA024AA3DA51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BD700-58FE-4E5A-9059-335D6CF1A97C}"/>
      </w:docPartPr>
      <w:docPartBody>
        <w:p w:rsidR="00366682" w:rsidRDefault="00366682" w:rsidP="00366682">
          <w:pPr>
            <w:pStyle w:val="07DE0EF55B984A67ADA024AA3DA515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DFF86A990744931B8ACCAA6AF9A8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C5593-A753-4816-A82D-6EFECA1FE8F0}"/>
      </w:docPartPr>
      <w:docPartBody>
        <w:p w:rsidR="00366682" w:rsidRDefault="00366682" w:rsidP="00366682">
          <w:pPr>
            <w:pStyle w:val="ADFF86A990744931B8ACCAA6AF9A89F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DB6EBBC8B36485BACC37DF9CC524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51375-A0B9-47C4-AA50-E1D636575748}"/>
      </w:docPartPr>
      <w:docPartBody>
        <w:p w:rsidR="00366682" w:rsidRDefault="00366682" w:rsidP="00366682">
          <w:pPr>
            <w:pStyle w:val="0DB6EBBC8B36485BACC37DF9CC5249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7097D9926A48CBBBDF1C0ED70E1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F2E4-CDFB-4107-9A35-03A582523D99}"/>
      </w:docPartPr>
      <w:docPartBody>
        <w:p w:rsidR="00366682" w:rsidRDefault="00366682" w:rsidP="00366682">
          <w:pPr>
            <w:pStyle w:val="C47097D9926A48CBBBDF1C0ED70E1B4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E0D633A80574210B06F1E9E7CAF7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F7186-5E65-4BFC-BF30-E5148D37A44D}"/>
      </w:docPartPr>
      <w:docPartBody>
        <w:p w:rsidR="00366682" w:rsidRDefault="00366682" w:rsidP="00366682">
          <w:pPr>
            <w:pStyle w:val="9E0D633A80574210B06F1E9E7CAF7E4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CA7157B9ED04BEF87EDD0BF5CDF0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7BD14-BF92-4A34-8606-F13662948AD3}"/>
      </w:docPartPr>
      <w:docPartBody>
        <w:p w:rsidR="00366682" w:rsidRDefault="00366682" w:rsidP="00366682">
          <w:pPr>
            <w:pStyle w:val="1CA7157B9ED04BEF87EDD0BF5CDF0B8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6E5DF07FA054BAA8C97E70C22AFE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A6A3-0873-47FA-A3F2-CEDADFED8309}"/>
      </w:docPartPr>
      <w:docPartBody>
        <w:p w:rsidR="00366682" w:rsidRDefault="00366682" w:rsidP="00366682">
          <w:pPr>
            <w:pStyle w:val="56E5DF07FA054BAA8C97E70C22AFEB2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3B86121B9AA4CE0B5906A0F6B5FF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757D4-5674-4470-A6CE-AA4B0F8C7CC3}"/>
      </w:docPartPr>
      <w:docPartBody>
        <w:p w:rsidR="00366682" w:rsidRDefault="00366682" w:rsidP="00366682">
          <w:pPr>
            <w:pStyle w:val="23B86121B9AA4CE0B5906A0F6B5FF82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7CFA7ACEB34B4CB2BFFFDDDE5F9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CA208-D62F-428C-B5B7-E342795DC4FA}"/>
      </w:docPartPr>
      <w:docPartBody>
        <w:p w:rsidR="00366682" w:rsidRDefault="00366682" w:rsidP="00366682">
          <w:pPr>
            <w:pStyle w:val="717CFA7ACEB34B4CB2BFFFDDDE5F95E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7AE90F96EFD489F85182B081190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B8F56-473C-4A1C-A426-ABFDFE1FB0FC}"/>
      </w:docPartPr>
      <w:docPartBody>
        <w:p w:rsidR="00366682" w:rsidRDefault="00366682" w:rsidP="00366682">
          <w:pPr>
            <w:pStyle w:val="87AE90F96EFD489F85182B0811904B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D02B7E7CBFB4557AFCF428E2E00D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3C8C4-B674-45CC-95FE-20C07134D231}"/>
      </w:docPartPr>
      <w:docPartBody>
        <w:p w:rsidR="00366682" w:rsidRDefault="00366682" w:rsidP="00366682">
          <w:pPr>
            <w:pStyle w:val="CD02B7E7CBFB4557AFCF428E2E00D20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11DA5E2F2C14309AF2D1D636F0ED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FECA3-5B81-420F-9A2A-A8B2AE833B67}"/>
      </w:docPartPr>
      <w:docPartBody>
        <w:p w:rsidR="00366682" w:rsidRDefault="00366682" w:rsidP="00366682">
          <w:pPr>
            <w:pStyle w:val="D11DA5E2F2C14309AF2D1D636F0EDD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FF2B850DCE74DD892DD6A2024DFB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CAA8F-B563-4447-97C7-C0A2BF8F4DA2}"/>
      </w:docPartPr>
      <w:docPartBody>
        <w:p w:rsidR="00366682" w:rsidRDefault="00366682" w:rsidP="00366682">
          <w:pPr>
            <w:pStyle w:val="DFF2B850DCE74DD892DD6A2024DFB7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5EADB15D0D42AEB28E78E91FEF8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85C9E-B648-48B3-9204-8836C8E238DE}"/>
      </w:docPartPr>
      <w:docPartBody>
        <w:p w:rsidR="00366682" w:rsidRDefault="00366682" w:rsidP="00366682">
          <w:pPr>
            <w:pStyle w:val="7D5EADB15D0D42AEB28E78E91FEF849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CECADE9C484408F96E01B1A5CEC4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24931-5196-4D49-92FA-268C5DA9B17A}"/>
      </w:docPartPr>
      <w:docPartBody>
        <w:p w:rsidR="00366682" w:rsidRDefault="00366682" w:rsidP="00366682">
          <w:pPr>
            <w:pStyle w:val="ECECADE9C484408F96E01B1A5CEC4FE5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4F18F6EFBC24715B8E9E52603A6E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EF98E-18D5-40BB-9BF0-B314DEC3B1F0}"/>
      </w:docPartPr>
      <w:docPartBody>
        <w:p w:rsidR="00366682" w:rsidRDefault="00366682" w:rsidP="00366682">
          <w:pPr>
            <w:pStyle w:val="74F18F6EFBC24715B8E9E52603A6E41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0BCCD78E09E430882470898F9751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DBE21-EE42-479D-BB06-04F200533308}"/>
      </w:docPartPr>
      <w:docPartBody>
        <w:p w:rsidR="00366682" w:rsidRDefault="00366682" w:rsidP="00366682">
          <w:pPr>
            <w:pStyle w:val="70BCCD78E09E430882470898F975190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795242FFFEEE44D9B8410727C6BE0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30F95-9182-4A0E-9C53-A57453461992}"/>
      </w:docPartPr>
      <w:docPartBody>
        <w:p w:rsidR="00366682" w:rsidRDefault="00366682" w:rsidP="00366682">
          <w:pPr>
            <w:pStyle w:val="795242FFFEEE44D9B8410727C6BE0C2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F1DF4CB370464399119DBE1AA75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2E8D-70C4-4C72-A424-C95ED53DE4ED}"/>
      </w:docPartPr>
      <w:docPartBody>
        <w:p w:rsidR="00366682" w:rsidRDefault="00366682" w:rsidP="00366682">
          <w:pPr>
            <w:pStyle w:val="B9F1DF4CB370464399119DBE1AA75D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30BDC0F8F54FC1B1275C4EB2B69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2AAD7-128C-4917-8606-2C1059ACD0D8}"/>
      </w:docPartPr>
      <w:docPartBody>
        <w:p w:rsidR="00E04EF8" w:rsidRDefault="00E04EF8" w:rsidP="00E04EF8">
          <w:pPr>
            <w:pStyle w:val="9230BDC0F8F54FC1B1275C4EB2B693C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29DB76DBEC74D9B993F8EDF5DC78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366BA-2D78-4A30-8F44-F09DA335D35C}"/>
      </w:docPartPr>
      <w:docPartBody>
        <w:p w:rsidR="00E04EF8" w:rsidRDefault="00E04EF8" w:rsidP="00E04EF8">
          <w:pPr>
            <w:pStyle w:val="229DB76DBEC74D9B993F8EDF5DC7857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A70641F90240C78D27131F8800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B7D1F-7426-4D0E-BE9F-F224A68030D1}"/>
      </w:docPartPr>
      <w:docPartBody>
        <w:p w:rsidR="00E04EF8" w:rsidRDefault="00E04EF8" w:rsidP="00E04EF8">
          <w:pPr>
            <w:pStyle w:val="32A70641F90240C78D27131F8800519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43671D242B943F0A64F3DD421A26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CDC3B-DF0C-477C-9373-B2DA8E0AC32D}"/>
      </w:docPartPr>
      <w:docPartBody>
        <w:p w:rsidR="00E04EF8" w:rsidRDefault="00E04EF8" w:rsidP="00E04EF8">
          <w:pPr>
            <w:pStyle w:val="E43671D242B943F0A64F3DD421A268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1E5F" w:rsidRDefault="00A41E5F" w:rsidP="00C44830">
      <w:pPr>
        <w:spacing w:after="0" w:line="240" w:lineRule="auto"/>
      </w:pPr>
      <w:r>
        <w:separator/>
      </w:r>
    </w:p>
  </w:endnote>
  <w:endnote w:type="continuationSeparator" w:id="0">
    <w:p w:rsidR="00A41E5F" w:rsidRDefault="00A41E5F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1E5F" w:rsidRDefault="00A41E5F" w:rsidP="00C44830">
      <w:pPr>
        <w:spacing w:after="0" w:line="240" w:lineRule="auto"/>
      </w:pPr>
      <w:r>
        <w:separator/>
      </w:r>
    </w:p>
  </w:footnote>
  <w:footnote w:type="continuationSeparator" w:id="0">
    <w:p w:rsidR="00A41E5F" w:rsidRDefault="00A41E5F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6682"/>
    <w:rsid w:val="00367085"/>
    <w:rsid w:val="003706D3"/>
    <w:rsid w:val="00371A67"/>
    <w:rsid w:val="00376617"/>
    <w:rsid w:val="00377CBE"/>
    <w:rsid w:val="003A418A"/>
    <w:rsid w:val="003A64E0"/>
    <w:rsid w:val="003C19DA"/>
    <w:rsid w:val="003D4793"/>
    <w:rsid w:val="003D7C60"/>
    <w:rsid w:val="003E5502"/>
    <w:rsid w:val="003E618C"/>
    <w:rsid w:val="003F2163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434A0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77FA8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1E5F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6564A"/>
    <w:rsid w:val="00D864AF"/>
    <w:rsid w:val="00D87B44"/>
    <w:rsid w:val="00DA24E7"/>
    <w:rsid w:val="00DB4D0A"/>
    <w:rsid w:val="00DD2FB8"/>
    <w:rsid w:val="00DE6217"/>
    <w:rsid w:val="00DE6FE1"/>
    <w:rsid w:val="00DF5960"/>
    <w:rsid w:val="00DF5E75"/>
    <w:rsid w:val="00E013C2"/>
    <w:rsid w:val="00E04EF8"/>
    <w:rsid w:val="00E14DC4"/>
    <w:rsid w:val="00E35254"/>
    <w:rsid w:val="00E40D07"/>
    <w:rsid w:val="00E55739"/>
    <w:rsid w:val="00E60C60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E04EF8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EBC749EE199D44B69099F8381A714685">
    <w:name w:val="EBC749EE199D44B69099F8381A714685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53B752A9A4CC9B41488B63AA8D4E8">
    <w:name w:val="12053B752A9A4CC9B41488B63AA8D4E8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05877B7B240D99043EA5C99F15465">
    <w:name w:val="B6105877B7B240D99043EA5C99F15465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CB5477F6D47A99E8A7A693374AD1B">
    <w:name w:val="B31CB5477F6D47A99E8A7A693374AD1B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A074BCC4147789DBC23FB2A1E4E89">
    <w:name w:val="E27A074BCC4147789DBC23FB2A1E4E89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0BDC0F8F54FC1B1275C4EB2B693CB">
    <w:name w:val="9230BDC0F8F54FC1B1275C4EB2B693CB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DB76DBEC74D9B993F8EDF5DC78577">
    <w:name w:val="229DB76DBEC74D9B993F8EDF5DC78577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70641F90240C78D27131F88005194">
    <w:name w:val="32A70641F90240C78D27131F88005194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671D242B943F0A64F3DD421A26817">
    <w:name w:val="E43671D242B943F0A64F3DD421A26817"/>
    <w:rsid w:val="00E04E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39551A66AB24786A962FEFC79AE6FB1">
    <w:name w:val="639551A66AB24786A962FEFC79AE6FB1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6C8CFAD1C4BC4B9B3004DDF726293">
    <w:name w:val="6836C8CFAD1C4BC4B9B3004DDF72629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01A6BCD31417E80CDBB247208C6AA">
    <w:name w:val="CCC01A6BCD31417E80CDBB247208C6A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6C7DECCC841AD82ED8E1BBAA6E4A7">
    <w:name w:val="0776C7DECCC841AD82ED8E1BBAA6E4A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517663A714E62983E10852CA188B5">
    <w:name w:val="908517663A714E62983E10852CA188B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0345B052B40788BB9488B41EEC005">
    <w:name w:val="0840345B052B40788BB9488B41EEC00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0847736B04992BB8462317CDCF657">
    <w:name w:val="A330847736B04992BB8462317CDCF65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64033853C4215A9065ED1677410FA">
    <w:name w:val="3B264033853C4215A9065ED1677410F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468C545D946938D20B834CA0A5F85">
    <w:name w:val="DE7468C545D946938D20B834CA0A5F8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ACFDB53D941728976A08D13DB747A">
    <w:name w:val="962ACFDB53D941728976A08D13DB747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765E2AE2542B383BC1DADCF8169DD">
    <w:name w:val="B8D765E2AE2542B383BC1DADCF8169D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1ACCA552F47E5A6BFC38387CE5DAD">
    <w:name w:val="A6E1ACCA552F47E5A6BFC38387CE5DA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E95D454CD4C8793B80F8652488F60">
    <w:name w:val="B5BE95D454CD4C8793B80F8652488F6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2BAD2988C44BF95C7A1F1B5CEFB35">
    <w:name w:val="1892BAD2988C44BF95C7A1F1B5CEFB3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04F3A408446398F7BD0DEE3DFA70E">
    <w:name w:val="F0E04F3A408446398F7BD0DEE3DFA70E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97C06F11F449599CB23A0745E1BDB">
    <w:name w:val="E6197C06F11F449599CB23A0745E1BDB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647B9E8D8441CB3673EE5D732C7F0">
    <w:name w:val="BA3647B9E8D8441CB3673EE5D732C7F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3EEF24E49457EB0BFE3B95D2893F3">
    <w:name w:val="2B73EEF24E49457EB0BFE3B95D2893F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AAFE2E7194603AEEA6E86AED0B040">
    <w:name w:val="FCEAAFE2E7194603AEEA6E86AED0B040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E0EF55B984A67ADA024AA3DA515BA">
    <w:name w:val="07DE0EF55B984A67ADA024AA3DA515BA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F86A990744931B8ACCAA6AF9A89F7">
    <w:name w:val="ADFF86A990744931B8ACCAA6AF9A89F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6EBBC8B36485BACC37DF9CC524902">
    <w:name w:val="0DB6EBBC8B36485BACC37DF9CC52490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097D9926A48CBBBDF1C0ED70E1B47">
    <w:name w:val="C47097D9926A48CBBBDF1C0ED70E1B4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D633A80574210B06F1E9E7CAF7E49">
    <w:name w:val="9E0D633A80574210B06F1E9E7CAF7E49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7157B9ED04BEF87EDD0BF5CDF0B87">
    <w:name w:val="1CA7157B9ED04BEF87EDD0BF5CDF0B87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5DF07FA054BAA8C97E70C22AFEB2E">
    <w:name w:val="56E5DF07FA054BAA8C97E70C22AFEB2E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86121B9AA4CE0B5906A0F6B5FF82C">
    <w:name w:val="23B86121B9AA4CE0B5906A0F6B5FF82C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CFA7ACEB34B4CB2BFFFDDDE5F95E4">
    <w:name w:val="717CFA7ACEB34B4CB2BFFFDDDE5F95E4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E90F96EFD489F85182B0811904B6D">
    <w:name w:val="87AE90F96EFD489F85182B0811904B6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2B7E7CBFB4557AFCF428E2E00D20B">
    <w:name w:val="CD02B7E7CBFB4557AFCF428E2E00D20B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992D506864E229EA5B430EC4288E9">
    <w:name w:val="18B992D506864E229EA5B430EC4288E9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DA5E2F2C14309AF2D1D636F0EDDB2">
    <w:name w:val="D11DA5E2F2C14309AF2D1D636F0EDDB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2B850DCE74DD892DD6A2024DFB72D">
    <w:name w:val="DFF2B850DCE74DD892DD6A2024DFB72D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EADB15D0D42AEB28E78E91FEF8494">
    <w:name w:val="7D5EADB15D0D42AEB28E78E91FEF8494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CADE9C484408F96E01B1A5CEC4FE5">
    <w:name w:val="ECECADE9C484408F96E01B1A5CEC4FE5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18F6EFBC24715B8E9E52603A6E412">
    <w:name w:val="74F18F6EFBC24715B8E9E52603A6E412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CCD78E09E430882470898F9751901">
    <w:name w:val="70BCCD78E09E430882470898F9751901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242FFFEEE44D9B8410727C6BE0C23">
    <w:name w:val="795242FFFEEE44D9B8410727C6BE0C23"/>
    <w:rsid w:val="00366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1DF4CB370464399119DBE1AA75D0A">
    <w:name w:val="B9F1DF4CB370464399119DBE1AA75D0A"/>
    <w:rsid w:val="003666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966fe52a2a879b29875db3e2f617524a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cfcb6995c38a30351367f2f435de8916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85431-B0B9-4B06-BF60-134201A956EB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a584f3b0-e1bf-4e41-9ca2-5228cfd6eb2f"/>
    <ds:schemaRef ds:uri="http://schemas.microsoft.com/office/infopath/2007/PartnerControls"/>
    <ds:schemaRef ds:uri="http://schemas.openxmlformats.org/package/2006/metadata/core-properties"/>
    <ds:schemaRef ds:uri="35ce1cac-82b8-4dc9-963c-c432fb9c17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5A8CB3-9E61-433F-974C-7610E1DC8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7962</CharactersWithSpaces>
  <SharedDoc>false</SharedDoc>
  <HLinks>
    <vt:vector size="6" baseType="variant">
      <vt:variant>
        <vt:i4>65575</vt:i4>
      </vt:variant>
      <vt:variant>
        <vt:i4>198</vt:i4>
      </vt:variant>
      <vt:variant>
        <vt:i4>0</vt:i4>
      </vt:variant>
      <vt:variant>
        <vt:i4>5</vt:i4>
      </vt:variant>
      <vt:variant>
        <vt:lpwstr>mailto:jp.chenel@cribi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tthieu Glanowski</cp:lastModifiedBy>
  <cp:revision>2</cp:revision>
  <cp:lastPrinted>2018-07-12T15:24:00Z</cp:lastPrinted>
  <dcterms:created xsi:type="dcterms:W3CDTF">2024-08-27T12:23:00Z</dcterms:created>
  <dcterms:modified xsi:type="dcterms:W3CDTF">2024-08-27T12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